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6A8A" w14:textId="77777777" w:rsidR="00F171C4" w:rsidRPr="00415712" w:rsidRDefault="00360A76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КОНТРОЛЬНО-</w:t>
      </w:r>
      <w:r w:rsidR="00DA1608" w:rsidRPr="00415712">
        <w:rPr>
          <w:rFonts w:ascii="Times New Roman" w:hAnsi="Times New Roman"/>
          <w:b/>
          <w:sz w:val="28"/>
          <w:szCs w:val="28"/>
        </w:rPr>
        <w:t>СЧЕТНЫЙ ОРГАН</w:t>
      </w:r>
    </w:p>
    <w:p w14:paraId="521D3F2C" w14:textId="77777777" w:rsidR="00367BCA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ИЗОБИЛЬНЕН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ГОРОДСКОГО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DA1608" w:rsidRPr="00415712">
        <w:rPr>
          <w:rFonts w:ascii="Times New Roman" w:hAnsi="Times New Roman"/>
          <w:b/>
          <w:sz w:val="28"/>
          <w:szCs w:val="28"/>
        </w:rPr>
        <w:t>ОКРУГ</w:t>
      </w:r>
      <w:r w:rsidR="00360A76" w:rsidRPr="00415712">
        <w:rPr>
          <w:rFonts w:ascii="Times New Roman" w:hAnsi="Times New Roman"/>
          <w:b/>
          <w:sz w:val="28"/>
          <w:szCs w:val="28"/>
        </w:rPr>
        <w:t>А</w:t>
      </w:r>
    </w:p>
    <w:p w14:paraId="470D4B62" w14:textId="77777777" w:rsidR="00360A76" w:rsidRPr="00415712" w:rsidRDefault="00CE3C9E" w:rsidP="00AF69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14:paraId="6411C49E" w14:textId="77777777" w:rsidR="00360A76" w:rsidRPr="00415712" w:rsidRDefault="00CE3C9E" w:rsidP="00AF69C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5712">
        <w:rPr>
          <w:rFonts w:ascii="Times New Roman" w:hAnsi="Times New Roman"/>
          <w:sz w:val="24"/>
          <w:szCs w:val="24"/>
        </w:rPr>
        <w:t>3561</w:t>
      </w:r>
      <w:r w:rsidR="00360A76" w:rsidRPr="00415712">
        <w:rPr>
          <w:rFonts w:ascii="Times New Roman" w:hAnsi="Times New Roman"/>
          <w:sz w:val="24"/>
          <w:szCs w:val="24"/>
        </w:rPr>
        <w:t xml:space="preserve">40, </w:t>
      </w:r>
      <w:r w:rsidRPr="00415712">
        <w:rPr>
          <w:rFonts w:ascii="Times New Roman" w:hAnsi="Times New Roman"/>
          <w:sz w:val="24"/>
          <w:szCs w:val="24"/>
        </w:rPr>
        <w:t>Ставропольский край</w:t>
      </w:r>
      <w:r w:rsidR="00360A76" w:rsidRPr="00415712">
        <w:rPr>
          <w:rFonts w:ascii="Times New Roman" w:hAnsi="Times New Roman"/>
          <w:sz w:val="24"/>
          <w:szCs w:val="24"/>
        </w:rPr>
        <w:t xml:space="preserve">, г. </w:t>
      </w:r>
      <w:r w:rsidRPr="00415712">
        <w:rPr>
          <w:rFonts w:ascii="Times New Roman" w:hAnsi="Times New Roman"/>
          <w:sz w:val="24"/>
          <w:szCs w:val="24"/>
        </w:rPr>
        <w:t>Изобильный</w:t>
      </w:r>
      <w:r w:rsidR="00360A76" w:rsidRPr="00415712">
        <w:rPr>
          <w:rFonts w:ascii="Times New Roman" w:hAnsi="Times New Roman"/>
          <w:sz w:val="24"/>
          <w:szCs w:val="24"/>
        </w:rPr>
        <w:t xml:space="preserve">, ул. </w:t>
      </w:r>
      <w:r w:rsidRPr="00415712">
        <w:rPr>
          <w:rFonts w:ascii="Times New Roman" w:hAnsi="Times New Roman"/>
          <w:sz w:val="24"/>
          <w:szCs w:val="24"/>
        </w:rPr>
        <w:t>Ленина</w:t>
      </w:r>
      <w:r w:rsidR="00360A76" w:rsidRPr="00415712">
        <w:rPr>
          <w:rFonts w:ascii="Times New Roman" w:hAnsi="Times New Roman"/>
          <w:sz w:val="24"/>
          <w:szCs w:val="24"/>
        </w:rPr>
        <w:t xml:space="preserve">, д. </w:t>
      </w:r>
      <w:r w:rsidRPr="00415712">
        <w:rPr>
          <w:rFonts w:ascii="Times New Roman" w:hAnsi="Times New Roman"/>
          <w:sz w:val="24"/>
          <w:szCs w:val="24"/>
        </w:rPr>
        <w:t>15, тел.: 2-02-16, 2-03-32.</w:t>
      </w:r>
    </w:p>
    <w:p w14:paraId="520E422C" w14:textId="77777777" w:rsidR="00355E84" w:rsidRPr="00415712" w:rsidRDefault="00355E84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D7378" w14:textId="77777777" w:rsidR="00123FBD" w:rsidRPr="00415712" w:rsidRDefault="00772206" w:rsidP="00AF69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5712">
        <w:rPr>
          <w:rFonts w:ascii="Times New Roman" w:hAnsi="Times New Roman"/>
          <w:sz w:val="28"/>
          <w:szCs w:val="28"/>
        </w:rPr>
        <w:t>Исх. от ____________ №____</w:t>
      </w:r>
    </w:p>
    <w:tbl>
      <w:tblPr>
        <w:tblStyle w:val="aa"/>
        <w:tblW w:w="7903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792"/>
      </w:tblGrid>
      <w:tr w:rsidR="00415712" w:rsidRPr="00415712" w14:paraId="0FD42B81" w14:textId="77777777" w:rsidTr="00815BE7">
        <w:trPr>
          <w:trHeight w:val="1809"/>
        </w:trPr>
        <w:tc>
          <w:tcPr>
            <w:tcW w:w="4111" w:type="dxa"/>
          </w:tcPr>
          <w:p w14:paraId="25530499" w14:textId="51F4014A" w:rsidR="006B3CD8" w:rsidRPr="00415712" w:rsidRDefault="002A28E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6B3CD8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6B3CD8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14:paraId="12742D64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Изобильненского</w:t>
            </w:r>
          </w:p>
          <w:p w14:paraId="0DFE236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  <w:p w14:paraId="69A10A98" w14:textId="77777777" w:rsidR="005F6A33" w:rsidRPr="00415712" w:rsidRDefault="005F6A33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15712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14:paraId="622063CD" w14:textId="5346B262" w:rsidR="005F6A33" w:rsidRDefault="002A28ED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Козлову</w:t>
            </w:r>
          </w:p>
          <w:p w14:paraId="0FA18F9C" w14:textId="77777777" w:rsidR="00355E84" w:rsidRPr="00415712" w:rsidRDefault="00355E84" w:rsidP="00155EE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14:paraId="440F08DF" w14:textId="77777777" w:rsidR="005F6A33" w:rsidRPr="00415712" w:rsidRDefault="005F6A33" w:rsidP="000821ED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995BB32" w14:textId="77777777" w:rsidR="00576893" w:rsidRPr="00415712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Заключение</w:t>
      </w:r>
    </w:p>
    <w:p w14:paraId="603B4401" w14:textId="349AD55A" w:rsidR="00360A76" w:rsidRDefault="0028742D" w:rsidP="00EE22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712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2D1965" w:rsidRPr="00415712">
        <w:rPr>
          <w:rFonts w:ascii="Times New Roman" w:hAnsi="Times New Roman"/>
          <w:b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="00DA1608" w:rsidRPr="00415712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DA1608" w:rsidRPr="00415712">
        <w:rPr>
          <w:rFonts w:ascii="Times New Roman" w:hAnsi="Times New Roman"/>
          <w:b/>
          <w:sz w:val="28"/>
          <w:szCs w:val="28"/>
        </w:rPr>
        <w:t>ую</w:t>
      </w:r>
      <w:r w:rsidR="002D1965" w:rsidRPr="00415712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DA1608" w:rsidRPr="00415712">
        <w:rPr>
          <w:rFonts w:ascii="Times New Roman" w:hAnsi="Times New Roman"/>
          <w:b/>
          <w:sz w:val="28"/>
          <w:szCs w:val="28"/>
        </w:rPr>
        <w:t>у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Hlk83370442"/>
      <w:r w:rsidR="00F17671" w:rsidRPr="00415712">
        <w:rPr>
          <w:rFonts w:ascii="Times New Roman" w:hAnsi="Times New Roman"/>
          <w:b/>
          <w:sz w:val="28"/>
          <w:szCs w:val="28"/>
        </w:rPr>
        <w:t xml:space="preserve">Изобильненского </w:t>
      </w:r>
      <w:r w:rsidR="00901169" w:rsidRPr="00415712">
        <w:rPr>
          <w:rFonts w:ascii="Times New Roman" w:hAnsi="Times New Roman"/>
          <w:b/>
          <w:sz w:val="28"/>
          <w:szCs w:val="28"/>
        </w:rPr>
        <w:t>городского округа</w:t>
      </w:r>
      <w:r w:rsidR="00F17671" w:rsidRPr="00415712">
        <w:rPr>
          <w:rFonts w:ascii="Times New Roman" w:hAnsi="Times New Roman"/>
          <w:b/>
          <w:sz w:val="28"/>
          <w:szCs w:val="28"/>
        </w:rPr>
        <w:t xml:space="preserve"> Ставропольского края</w:t>
      </w:r>
      <w:r w:rsidRPr="00415712">
        <w:rPr>
          <w:rFonts w:ascii="Times New Roman" w:hAnsi="Times New Roman"/>
          <w:b/>
          <w:sz w:val="28"/>
          <w:szCs w:val="28"/>
        </w:rPr>
        <w:t xml:space="preserve"> </w:t>
      </w:r>
      <w:r w:rsidR="00360A76" w:rsidRPr="00415712">
        <w:rPr>
          <w:rFonts w:ascii="Times New Roman" w:hAnsi="Times New Roman"/>
          <w:b/>
          <w:sz w:val="28"/>
          <w:szCs w:val="28"/>
        </w:rPr>
        <w:t>«</w:t>
      </w:r>
      <w:r w:rsidR="00256831">
        <w:rPr>
          <w:rFonts w:ascii="Times New Roman" w:hAnsi="Times New Roman"/>
          <w:b/>
          <w:sz w:val="28"/>
          <w:szCs w:val="28"/>
        </w:rPr>
        <w:t>Развитие образования</w:t>
      </w:r>
      <w:r w:rsidR="00360A76" w:rsidRPr="00415712">
        <w:rPr>
          <w:rFonts w:ascii="Times New Roman" w:hAnsi="Times New Roman"/>
          <w:b/>
          <w:sz w:val="28"/>
          <w:szCs w:val="28"/>
        </w:rPr>
        <w:t>»</w:t>
      </w:r>
      <w:bookmarkEnd w:id="0"/>
    </w:p>
    <w:p w14:paraId="5CACC835" w14:textId="77777777" w:rsidR="005F0F04" w:rsidRPr="00415712" w:rsidRDefault="005F0F04" w:rsidP="00E452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02B093B" w14:textId="71C28047" w:rsidR="00DC032C" w:rsidRDefault="00DA1608" w:rsidP="0094727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</w:t>
      </w:r>
      <w:r w:rsidR="000D6662" w:rsidRPr="0041571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онтрольно-счетного орган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4C86" w:rsidRPr="00415712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 (далее – К</w:t>
      </w:r>
      <w:r w:rsidRPr="0041571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3F1907" w:rsidRPr="0041571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F1907" w:rsidRPr="00415712">
        <w:rPr>
          <w:rFonts w:ascii="Times New Roman" w:hAnsi="Times New Roman"/>
          <w:sz w:val="28"/>
          <w:szCs w:val="28"/>
        </w:rPr>
        <w:t xml:space="preserve">составлено по итогам проведения </w:t>
      </w:r>
      <w:r w:rsidRPr="00415712">
        <w:rPr>
          <w:rFonts w:ascii="Times New Roman" w:hAnsi="Times New Roman"/>
          <w:sz w:val="28"/>
          <w:szCs w:val="28"/>
        </w:rPr>
        <w:t xml:space="preserve">финансово-экономической </w:t>
      </w:r>
      <w:r w:rsidR="003F1907" w:rsidRPr="00415712">
        <w:rPr>
          <w:rFonts w:ascii="Times New Roman" w:hAnsi="Times New Roman"/>
          <w:sz w:val="28"/>
          <w:szCs w:val="28"/>
        </w:rPr>
        <w:t xml:space="preserve">экспертизы проекта </w:t>
      </w:r>
      <w:r w:rsidR="00F467F6" w:rsidRPr="00415712">
        <w:rPr>
          <w:rFonts w:ascii="Times New Roman" w:hAnsi="Times New Roman"/>
          <w:sz w:val="28"/>
          <w:szCs w:val="28"/>
        </w:rPr>
        <w:t>постановления администрации Изобильненского городского округа Ставропольского края «О</w:t>
      </w:r>
      <w:r w:rsidRPr="00415712">
        <w:rPr>
          <w:rFonts w:ascii="Times New Roman" w:hAnsi="Times New Roman"/>
          <w:sz w:val="28"/>
          <w:szCs w:val="28"/>
        </w:rPr>
        <w:t xml:space="preserve"> внесении изменений в </w:t>
      </w:r>
      <w:r w:rsidR="00F467F6" w:rsidRPr="00415712">
        <w:rPr>
          <w:rFonts w:ascii="Times New Roman" w:hAnsi="Times New Roman"/>
          <w:sz w:val="28"/>
          <w:szCs w:val="28"/>
        </w:rPr>
        <w:t xml:space="preserve"> муниципаль</w:t>
      </w:r>
      <w:r w:rsidRPr="00415712">
        <w:rPr>
          <w:rFonts w:ascii="Times New Roman" w:hAnsi="Times New Roman"/>
          <w:sz w:val="28"/>
          <w:szCs w:val="28"/>
        </w:rPr>
        <w:t>ную</w:t>
      </w:r>
      <w:r w:rsidR="00F467F6" w:rsidRPr="00415712">
        <w:rPr>
          <w:rFonts w:ascii="Times New Roman" w:hAnsi="Times New Roman"/>
          <w:sz w:val="28"/>
          <w:szCs w:val="28"/>
        </w:rPr>
        <w:t xml:space="preserve"> программ</w:t>
      </w:r>
      <w:r w:rsidRPr="00415712">
        <w:rPr>
          <w:rFonts w:ascii="Times New Roman" w:hAnsi="Times New Roman"/>
          <w:sz w:val="28"/>
          <w:szCs w:val="28"/>
        </w:rPr>
        <w:t>у</w:t>
      </w:r>
      <w:r w:rsidR="00F467F6" w:rsidRPr="00415712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 «</w:t>
      </w:r>
      <w:r w:rsidR="00256831">
        <w:rPr>
          <w:rFonts w:ascii="Times New Roman" w:hAnsi="Times New Roman"/>
          <w:sz w:val="28"/>
          <w:szCs w:val="28"/>
        </w:rPr>
        <w:t>Развитие образования</w:t>
      </w:r>
      <w:r w:rsidR="00F467F6" w:rsidRPr="00415712">
        <w:rPr>
          <w:rFonts w:ascii="Times New Roman" w:hAnsi="Times New Roman"/>
          <w:sz w:val="28"/>
          <w:szCs w:val="28"/>
        </w:rPr>
        <w:t>»</w:t>
      </w:r>
      <w:r w:rsidR="00B5261E">
        <w:rPr>
          <w:rFonts w:ascii="Times New Roman" w:hAnsi="Times New Roman"/>
          <w:sz w:val="28"/>
          <w:szCs w:val="28"/>
        </w:rPr>
        <w:t xml:space="preserve"> (далее Программа)</w:t>
      </w:r>
      <w:r w:rsidR="009B1DDF" w:rsidRPr="00415712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Изобильненского городского округа Ставропольского края </w:t>
      </w:r>
      <w:r w:rsidR="009B1DDF" w:rsidRPr="00256831">
        <w:rPr>
          <w:rFonts w:ascii="Times New Roman" w:hAnsi="Times New Roman"/>
          <w:sz w:val="28"/>
          <w:szCs w:val="28"/>
        </w:rPr>
        <w:t xml:space="preserve">от </w:t>
      </w:r>
      <w:r w:rsidR="00B2780A" w:rsidRPr="00256831">
        <w:rPr>
          <w:rFonts w:ascii="Times New Roman" w:hAnsi="Times New Roman"/>
          <w:sz w:val="28"/>
          <w:szCs w:val="28"/>
        </w:rPr>
        <w:t>2</w:t>
      </w:r>
      <w:r w:rsidR="00256831" w:rsidRPr="00256831">
        <w:rPr>
          <w:rFonts w:ascii="Times New Roman" w:hAnsi="Times New Roman"/>
          <w:sz w:val="28"/>
          <w:szCs w:val="28"/>
        </w:rPr>
        <w:t>4</w:t>
      </w:r>
      <w:r w:rsidR="009B1DDF" w:rsidRPr="00256831">
        <w:rPr>
          <w:rFonts w:ascii="Times New Roman" w:hAnsi="Times New Roman"/>
          <w:sz w:val="28"/>
          <w:szCs w:val="28"/>
        </w:rPr>
        <w:t xml:space="preserve"> </w:t>
      </w:r>
      <w:r w:rsidR="00256831" w:rsidRPr="00256831">
        <w:rPr>
          <w:rFonts w:ascii="Times New Roman" w:hAnsi="Times New Roman"/>
          <w:sz w:val="28"/>
          <w:szCs w:val="28"/>
        </w:rPr>
        <w:t>декабря</w:t>
      </w:r>
      <w:r w:rsidR="009B1DDF" w:rsidRPr="00256831">
        <w:rPr>
          <w:rFonts w:ascii="Times New Roman" w:hAnsi="Times New Roman"/>
          <w:sz w:val="28"/>
          <w:szCs w:val="28"/>
        </w:rPr>
        <w:t xml:space="preserve"> 20</w:t>
      </w:r>
      <w:r w:rsidR="00256831" w:rsidRPr="00256831">
        <w:rPr>
          <w:rFonts w:ascii="Times New Roman" w:hAnsi="Times New Roman"/>
          <w:sz w:val="28"/>
          <w:szCs w:val="28"/>
        </w:rPr>
        <w:t>20</w:t>
      </w:r>
      <w:r w:rsidR="009B1DDF" w:rsidRPr="00256831">
        <w:rPr>
          <w:rFonts w:ascii="Times New Roman" w:hAnsi="Times New Roman"/>
          <w:sz w:val="28"/>
          <w:szCs w:val="28"/>
        </w:rPr>
        <w:t xml:space="preserve"> г. № </w:t>
      </w:r>
      <w:r w:rsidR="00256831" w:rsidRPr="00256831">
        <w:rPr>
          <w:rFonts w:ascii="Times New Roman" w:hAnsi="Times New Roman"/>
          <w:sz w:val="28"/>
          <w:szCs w:val="28"/>
        </w:rPr>
        <w:t>1852</w:t>
      </w:r>
      <w:r w:rsidR="001C6285" w:rsidRPr="00256831">
        <w:rPr>
          <w:rFonts w:ascii="Times New Roman" w:hAnsi="Times New Roman"/>
          <w:sz w:val="28"/>
          <w:szCs w:val="28"/>
        </w:rPr>
        <w:t xml:space="preserve"> </w:t>
      </w:r>
      <w:r w:rsidR="001C6285" w:rsidRPr="00551358">
        <w:rPr>
          <w:rFonts w:ascii="Times New Roman" w:hAnsi="Times New Roman"/>
          <w:sz w:val="28"/>
          <w:szCs w:val="28"/>
        </w:rPr>
        <w:t>(с изменениями</w:t>
      </w:r>
      <w:r w:rsidR="00B2780A" w:rsidRPr="00551358">
        <w:rPr>
          <w:rFonts w:ascii="Times New Roman" w:hAnsi="Times New Roman"/>
          <w:sz w:val="28"/>
          <w:szCs w:val="28"/>
        </w:rPr>
        <w:t>, внесенными постановления</w:t>
      </w:r>
      <w:r w:rsidR="001C6285" w:rsidRPr="00551358">
        <w:rPr>
          <w:rFonts w:ascii="Times New Roman" w:hAnsi="Times New Roman"/>
          <w:sz w:val="28"/>
          <w:szCs w:val="28"/>
        </w:rPr>
        <w:t>м</w:t>
      </w:r>
      <w:r w:rsidR="00B2780A" w:rsidRPr="00551358">
        <w:rPr>
          <w:rFonts w:ascii="Times New Roman" w:hAnsi="Times New Roman"/>
          <w:sz w:val="28"/>
          <w:szCs w:val="28"/>
        </w:rPr>
        <w:t>и</w:t>
      </w:r>
      <w:r w:rsidR="001C6285" w:rsidRPr="00551358">
        <w:rPr>
          <w:rFonts w:ascii="Times New Roman" w:hAnsi="Times New Roman"/>
          <w:sz w:val="28"/>
          <w:szCs w:val="28"/>
        </w:rPr>
        <w:t xml:space="preserve"> администрации Изобильненского городского</w:t>
      </w:r>
      <w:r w:rsidR="009006F8" w:rsidRPr="00551358">
        <w:rPr>
          <w:rFonts w:ascii="Times New Roman" w:hAnsi="Times New Roman"/>
          <w:sz w:val="28"/>
          <w:szCs w:val="28"/>
        </w:rPr>
        <w:t xml:space="preserve"> округа Ставропольского края от </w:t>
      </w:r>
      <w:r w:rsidR="00256831" w:rsidRPr="00551358">
        <w:rPr>
          <w:rFonts w:ascii="Times New Roman" w:hAnsi="Times New Roman"/>
          <w:sz w:val="28"/>
          <w:szCs w:val="28"/>
        </w:rPr>
        <w:t>15</w:t>
      </w:r>
      <w:r w:rsidR="009006F8" w:rsidRPr="00551358">
        <w:rPr>
          <w:rFonts w:ascii="Times New Roman" w:hAnsi="Times New Roman"/>
          <w:sz w:val="28"/>
          <w:szCs w:val="28"/>
        </w:rPr>
        <w:t>.0</w:t>
      </w:r>
      <w:r w:rsidR="00256831" w:rsidRPr="00551358">
        <w:rPr>
          <w:rFonts w:ascii="Times New Roman" w:hAnsi="Times New Roman"/>
          <w:sz w:val="28"/>
          <w:szCs w:val="28"/>
        </w:rPr>
        <w:t>4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1C6285" w:rsidRPr="00551358">
        <w:rPr>
          <w:rFonts w:ascii="Times New Roman" w:hAnsi="Times New Roman"/>
          <w:sz w:val="28"/>
          <w:szCs w:val="28"/>
        </w:rPr>
        <w:t>20</w:t>
      </w:r>
      <w:r w:rsidR="00256831" w:rsidRPr="00551358">
        <w:rPr>
          <w:rFonts w:ascii="Times New Roman" w:hAnsi="Times New Roman"/>
          <w:sz w:val="28"/>
          <w:szCs w:val="28"/>
        </w:rPr>
        <w:t>21</w:t>
      </w:r>
      <w:r w:rsidR="001C6285" w:rsidRPr="00551358">
        <w:rPr>
          <w:rFonts w:ascii="Times New Roman" w:hAnsi="Times New Roman"/>
          <w:sz w:val="28"/>
          <w:szCs w:val="28"/>
        </w:rPr>
        <w:t xml:space="preserve"> № </w:t>
      </w:r>
      <w:r w:rsidR="00256831" w:rsidRPr="00551358">
        <w:rPr>
          <w:rFonts w:ascii="Times New Roman" w:hAnsi="Times New Roman"/>
          <w:sz w:val="28"/>
          <w:szCs w:val="28"/>
        </w:rPr>
        <w:t>510</w:t>
      </w:r>
      <w:r w:rsidR="00B2780A" w:rsidRPr="00551358">
        <w:rPr>
          <w:rFonts w:ascii="Times New Roman" w:hAnsi="Times New Roman"/>
          <w:sz w:val="28"/>
          <w:szCs w:val="28"/>
        </w:rPr>
        <w:t>, от 2</w:t>
      </w:r>
      <w:r w:rsidR="00256831" w:rsidRPr="00551358">
        <w:rPr>
          <w:rFonts w:ascii="Times New Roman" w:hAnsi="Times New Roman"/>
          <w:sz w:val="28"/>
          <w:szCs w:val="28"/>
        </w:rPr>
        <w:t>5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256831" w:rsidRPr="00551358">
        <w:rPr>
          <w:rFonts w:ascii="Times New Roman" w:hAnsi="Times New Roman"/>
          <w:sz w:val="28"/>
          <w:szCs w:val="28"/>
        </w:rPr>
        <w:t>06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B2780A" w:rsidRPr="00551358">
        <w:rPr>
          <w:rFonts w:ascii="Times New Roman" w:hAnsi="Times New Roman"/>
          <w:sz w:val="28"/>
          <w:szCs w:val="28"/>
        </w:rPr>
        <w:t>20</w:t>
      </w:r>
      <w:r w:rsidR="00256831" w:rsidRPr="00551358">
        <w:rPr>
          <w:rFonts w:ascii="Times New Roman" w:hAnsi="Times New Roman"/>
          <w:sz w:val="28"/>
          <w:szCs w:val="28"/>
        </w:rPr>
        <w:t>21</w:t>
      </w:r>
      <w:r w:rsidR="00B2780A" w:rsidRPr="00551358">
        <w:rPr>
          <w:rFonts w:ascii="Times New Roman" w:hAnsi="Times New Roman"/>
          <w:sz w:val="28"/>
          <w:szCs w:val="28"/>
        </w:rPr>
        <w:t xml:space="preserve"> № </w:t>
      </w:r>
      <w:r w:rsidR="00551358" w:rsidRPr="00551358">
        <w:rPr>
          <w:rFonts w:ascii="Times New Roman" w:hAnsi="Times New Roman"/>
          <w:sz w:val="28"/>
          <w:szCs w:val="28"/>
        </w:rPr>
        <w:t>779</w:t>
      </w:r>
      <w:r w:rsidR="00EA20F4" w:rsidRPr="00551358">
        <w:rPr>
          <w:rFonts w:ascii="Times New Roman" w:hAnsi="Times New Roman"/>
          <w:sz w:val="28"/>
          <w:szCs w:val="28"/>
        </w:rPr>
        <w:t xml:space="preserve">, от </w:t>
      </w:r>
      <w:r w:rsidR="00551358" w:rsidRPr="00551358">
        <w:rPr>
          <w:rFonts w:ascii="Times New Roman" w:hAnsi="Times New Roman"/>
          <w:sz w:val="28"/>
          <w:szCs w:val="28"/>
        </w:rPr>
        <w:t>0</w:t>
      </w:r>
      <w:r w:rsidR="00EA20F4" w:rsidRPr="00551358">
        <w:rPr>
          <w:rFonts w:ascii="Times New Roman" w:hAnsi="Times New Roman"/>
          <w:sz w:val="28"/>
          <w:szCs w:val="28"/>
        </w:rPr>
        <w:t>3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551358" w:rsidRPr="00551358">
        <w:rPr>
          <w:rFonts w:ascii="Times New Roman" w:hAnsi="Times New Roman"/>
          <w:sz w:val="28"/>
          <w:szCs w:val="28"/>
        </w:rPr>
        <w:t>08</w:t>
      </w:r>
      <w:r w:rsidR="009006F8" w:rsidRPr="00551358">
        <w:rPr>
          <w:rFonts w:ascii="Times New Roman" w:hAnsi="Times New Roman"/>
          <w:sz w:val="28"/>
          <w:szCs w:val="28"/>
        </w:rPr>
        <w:t>.</w:t>
      </w:r>
      <w:r w:rsidR="00EA20F4" w:rsidRPr="00551358">
        <w:rPr>
          <w:rFonts w:ascii="Times New Roman" w:hAnsi="Times New Roman"/>
          <w:sz w:val="28"/>
          <w:szCs w:val="28"/>
        </w:rPr>
        <w:t>20</w:t>
      </w:r>
      <w:r w:rsidR="00551358" w:rsidRPr="00551358">
        <w:rPr>
          <w:rFonts w:ascii="Times New Roman" w:hAnsi="Times New Roman"/>
          <w:sz w:val="28"/>
          <w:szCs w:val="28"/>
        </w:rPr>
        <w:t>21</w:t>
      </w:r>
      <w:r w:rsidR="00EA20F4" w:rsidRPr="00551358">
        <w:rPr>
          <w:rFonts w:ascii="Times New Roman" w:hAnsi="Times New Roman"/>
          <w:sz w:val="28"/>
          <w:szCs w:val="28"/>
        </w:rPr>
        <w:t xml:space="preserve"> № </w:t>
      </w:r>
      <w:r w:rsidR="00551358" w:rsidRPr="00551358">
        <w:rPr>
          <w:rFonts w:ascii="Times New Roman" w:hAnsi="Times New Roman"/>
          <w:sz w:val="28"/>
          <w:szCs w:val="28"/>
        </w:rPr>
        <w:t>959</w:t>
      </w:r>
      <w:r w:rsidR="002A28ED">
        <w:rPr>
          <w:rFonts w:ascii="Times New Roman" w:hAnsi="Times New Roman"/>
          <w:sz w:val="28"/>
          <w:szCs w:val="28"/>
        </w:rPr>
        <w:t>, от 11.11.2021 № 1444, от 09.12.2021 № 1593, от 03.03.2022 № 352, от 16.05.2022 № 816, от 06.07.2022 № 1080</w:t>
      </w:r>
      <w:r w:rsidR="001C6285" w:rsidRPr="00551358">
        <w:rPr>
          <w:rFonts w:ascii="Times New Roman" w:hAnsi="Times New Roman"/>
          <w:sz w:val="28"/>
          <w:szCs w:val="28"/>
        </w:rPr>
        <w:t xml:space="preserve">) </w:t>
      </w:r>
      <w:r w:rsidR="00CE26AD" w:rsidRPr="00551358">
        <w:rPr>
          <w:rFonts w:ascii="Times New Roman" w:hAnsi="Times New Roman"/>
          <w:sz w:val="28"/>
          <w:szCs w:val="28"/>
        </w:rPr>
        <w:t>(далее – Проект постановления)</w:t>
      </w:r>
      <w:r w:rsidR="00F467F6" w:rsidRPr="00551358">
        <w:rPr>
          <w:rFonts w:ascii="Times New Roman" w:hAnsi="Times New Roman"/>
          <w:sz w:val="28"/>
          <w:szCs w:val="28"/>
        </w:rPr>
        <w:t>,</w:t>
      </w:r>
      <w:r w:rsidR="00966C43" w:rsidRPr="0025683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F1907" w:rsidRPr="00551358">
        <w:rPr>
          <w:rFonts w:ascii="Times New Roman" w:hAnsi="Times New Roman"/>
          <w:sz w:val="28"/>
          <w:szCs w:val="28"/>
        </w:rPr>
        <w:t>в соответствии с</w:t>
      </w:r>
      <w:r w:rsidR="00966C43" w:rsidRPr="00551358">
        <w:rPr>
          <w:rFonts w:ascii="Times New Roman" w:hAnsi="Times New Roman"/>
          <w:sz w:val="28"/>
          <w:szCs w:val="28"/>
        </w:rPr>
        <w:t xml:space="preserve">о </w:t>
      </w:r>
      <w:r w:rsidR="003F1907" w:rsidRPr="00551358">
        <w:rPr>
          <w:rFonts w:ascii="Times New Roman" w:hAnsi="Times New Roman"/>
          <w:sz w:val="28"/>
          <w:szCs w:val="28"/>
        </w:rPr>
        <w:t>Стандарт</w:t>
      </w:r>
      <w:r w:rsidR="00966C43" w:rsidRPr="00551358">
        <w:rPr>
          <w:rFonts w:ascii="Times New Roman" w:hAnsi="Times New Roman"/>
          <w:sz w:val="28"/>
          <w:szCs w:val="28"/>
        </w:rPr>
        <w:t>ом</w:t>
      </w:r>
      <w:r w:rsidR="003F1907" w:rsidRPr="00551358">
        <w:rPr>
          <w:rFonts w:ascii="Times New Roman" w:hAnsi="Times New Roman"/>
          <w:sz w:val="28"/>
          <w:szCs w:val="28"/>
        </w:rPr>
        <w:t xml:space="preserve"> внешнего муниципального финансового контроля «Финансово-экономическая экспертиза проектов муниципальных программ», утвержденн</w:t>
      </w:r>
      <w:r w:rsidR="00A71161" w:rsidRPr="00551358">
        <w:rPr>
          <w:rFonts w:ascii="Times New Roman" w:hAnsi="Times New Roman"/>
          <w:sz w:val="28"/>
          <w:szCs w:val="28"/>
        </w:rPr>
        <w:t>ым</w:t>
      </w:r>
      <w:r w:rsidR="003F1907" w:rsidRPr="00551358">
        <w:rPr>
          <w:rFonts w:ascii="Times New Roman" w:hAnsi="Times New Roman"/>
          <w:sz w:val="28"/>
          <w:szCs w:val="28"/>
        </w:rPr>
        <w:t xml:space="preserve"> распоряжением председател</w:t>
      </w:r>
      <w:r w:rsidR="00A71161" w:rsidRPr="00551358">
        <w:rPr>
          <w:rFonts w:ascii="Times New Roman" w:hAnsi="Times New Roman"/>
          <w:sz w:val="28"/>
          <w:szCs w:val="28"/>
        </w:rPr>
        <w:t>я</w:t>
      </w:r>
      <w:r w:rsidR="003F1907" w:rsidRPr="00551358">
        <w:rPr>
          <w:rFonts w:ascii="Times New Roman" w:hAnsi="Times New Roman"/>
          <w:sz w:val="28"/>
          <w:szCs w:val="28"/>
        </w:rPr>
        <w:t xml:space="preserve"> </w:t>
      </w:r>
      <w:r w:rsidR="000D6662" w:rsidRPr="00551358">
        <w:rPr>
          <w:rFonts w:ascii="Times New Roman" w:hAnsi="Times New Roman"/>
          <w:sz w:val="28"/>
          <w:szCs w:val="28"/>
        </w:rPr>
        <w:t>К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онтроль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>но-счетного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>органа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>городского  округа С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тавропольского края от 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3A">
        <w:rPr>
          <w:rFonts w:ascii="Times New Roman" w:eastAsia="Times New Roman" w:hAnsi="Times New Roman"/>
          <w:sz w:val="28"/>
          <w:szCs w:val="28"/>
          <w:lang w:eastAsia="ru-RU"/>
        </w:rPr>
        <w:t>16.11.2021</w:t>
      </w:r>
      <w:r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D6662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C3A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87F8B" w:rsidRPr="0055135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36A05" w:rsidRPr="00551358">
        <w:rPr>
          <w:rFonts w:ascii="Times New Roman" w:hAnsi="Times New Roman"/>
          <w:sz w:val="28"/>
          <w:szCs w:val="28"/>
        </w:rPr>
        <w:t xml:space="preserve"> </w:t>
      </w:r>
      <w:r w:rsidR="00250215" w:rsidRPr="00551358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="00E51F8B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1907" w:rsidRPr="00551358">
        <w:rPr>
          <w:rFonts w:ascii="Times New Roman" w:eastAsia="Times New Roman" w:hAnsi="Times New Roman"/>
          <w:sz w:val="28"/>
          <w:szCs w:val="28"/>
          <w:lang w:eastAsia="ru-RU"/>
        </w:rPr>
        <w:t>статьи 157 Бюджетного кодекса Российской Федерации,</w:t>
      </w:r>
      <w:r w:rsidR="00E51F8B" w:rsidRPr="00551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32C" w:rsidRPr="00DC032C">
        <w:rPr>
          <w:rFonts w:ascii="Times New Roman" w:eastAsia="Times New Roman" w:hAnsi="Times New Roman"/>
          <w:sz w:val="28"/>
          <w:szCs w:val="28"/>
          <w:lang w:eastAsia="ru-RU"/>
        </w:rPr>
        <w:t>статьи 8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22.10.2021 № 550.</w:t>
      </w:r>
    </w:p>
    <w:p w14:paraId="01968B30" w14:textId="79CC4517" w:rsidR="007316CB" w:rsidRPr="003C1027" w:rsidRDefault="003A0788" w:rsidP="00A63186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С</w:t>
      </w:r>
      <w:r w:rsidR="001178E1" w:rsidRPr="001178E1">
        <w:t xml:space="preserve"> </w:t>
      </w:r>
      <w:r w:rsidR="001178E1" w:rsidRPr="001178E1">
        <w:rPr>
          <w:rFonts w:ascii="Times New Roman" w:eastAsiaTheme="minorHAnsi" w:hAnsi="Times New Roman"/>
          <w:sz w:val="28"/>
          <w:szCs w:val="28"/>
        </w:rPr>
        <w:t xml:space="preserve">целью приведения содержания Программы в соответствие с постановлением Правительства Ставропольского края от 29 декабря 2018 г. </w:t>
      </w:r>
      <w:r w:rsidR="001178E1">
        <w:rPr>
          <w:rFonts w:ascii="Times New Roman" w:eastAsiaTheme="minorHAnsi" w:hAnsi="Times New Roman"/>
          <w:sz w:val="28"/>
          <w:szCs w:val="28"/>
        </w:rPr>
        <w:t>№</w:t>
      </w:r>
      <w:r w:rsidR="001178E1" w:rsidRPr="001178E1">
        <w:rPr>
          <w:rFonts w:ascii="Times New Roman" w:eastAsiaTheme="minorHAnsi" w:hAnsi="Times New Roman"/>
          <w:sz w:val="28"/>
          <w:szCs w:val="28"/>
        </w:rPr>
        <w:t xml:space="preserve"> 628-п «Об утверждении государственной программы Ставропольского края «Развитие образования»</w:t>
      </w:r>
      <w:r w:rsidR="001178E1">
        <w:rPr>
          <w:rFonts w:ascii="Times New Roman" w:eastAsiaTheme="minorHAnsi" w:hAnsi="Times New Roman"/>
          <w:sz w:val="28"/>
          <w:szCs w:val="28"/>
        </w:rPr>
        <w:t>, а также с</w:t>
      </w:r>
      <w:r w:rsidR="00F51FA0">
        <w:rPr>
          <w:rFonts w:ascii="Times New Roman" w:eastAsiaTheme="minorHAnsi" w:hAnsi="Times New Roman"/>
          <w:sz w:val="28"/>
          <w:szCs w:val="28"/>
        </w:rPr>
        <w:t xml:space="preserve"> целью участия муниципального образования в отборе на предоставление субсидии на софинансирование расходов, направленных на </w:t>
      </w:r>
      <w:r w:rsidR="00F51FA0" w:rsidRPr="00F51FA0">
        <w:rPr>
          <w:rFonts w:ascii="Times New Roman" w:eastAsiaTheme="minorHAnsi" w:hAnsi="Times New Roman"/>
          <w:sz w:val="28"/>
          <w:szCs w:val="28"/>
        </w:rPr>
        <w:t>проведени</w:t>
      </w:r>
      <w:r w:rsidR="00F51FA0">
        <w:rPr>
          <w:rFonts w:ascii="Times New Roman" w:eastAsiaTheme="minorHAnsi" w:hAnsi="Times New Roman"/>
          <w:sz w:val="28"/>
          <w:szCs w:val="28"/>
        </w:rPr>
        <w:t>е</w:t>
      </w:r>
      <w:r w:rsidR="00F51FA0" w:rsidRPr="00F51FA0">
        <w:rPr>
          <w:rFonts w:ascii="Times New Roman" w:eastAsiaTheme="minorHAnsi" w:hAnsi="Times New Roman"/>
          <w:sz w:val="28"/>
          <w:szCs w:val="28"/>
        </w:rPr>
        <w:t xml:space="preserve"> капитального ремонта зданий муниципальных общеобразовательных организаций </w:t>
      </w:r>
      <w:r w:rsidR="00A63186">
        <w:rPr>
          <w:rFonts w:ascii="Times New Roman" w:eastAsiaTheme="minorHAnsi" w:hAnsi="Times New Roman"/>
          <w:sz w:val="28"/>
          <w:szCs w:val="28"/>
        </w:rPr>
        <w:t xml:space="preserve">Изобильненского </w:t>
      </w:r>
      <w:r w:rsidR="00A63186">
        <w:rPr>
          <w:rFonts w:ascii="Times New Roman" w:eastAsiaTheme="minorHAnsi" w:hAnsi="Times New Roman"/>
          <w:sz w:val="28"/>
          <w:szCs w:val="28"/>
        </w:rPr>
        <w:lastRenderedPageBreak/>
        <w:t xml:space="preserve">городского округа </w:t>
      </w:r>
      <w:r w:rsidR="00F51FA0" w:rsidRPr="00F51FA0">
        <w:rPr>
          <w:rFonts w:ascii="Times New Roman" w:eastAsiaTheme="minorHAnsi" w:hAnsi="Times New Roman"/>
          <w:sz w:val="28"/>
          <w:szCs w:val="28"/>
        </w:rPr>
        <w:t>Ставропольского края и оснащения их недостающими или нуждающимися в замене средствами обучения и воспитания,</w:t>
      </w:r>
      <w:r w:rsidR="00A63186">
        <w:rPr>
          <w:rFonts w:ascii="Times New Roman" w:eastAsiaTheme="minorHAnsi" w:hAnsi="Times New Roman"/>
          <w:sz w:val="28"/>
          <w:szCs w:val="28"/>
        </w:rPr>
        <w:t xml:space="preserve"> </w:t>
      </w:r>
      <w:r w:rsidR="00F51FA0">
        <w:rPr>
          <w:rFonts w:ascii="Times New Roman" w:eastAsiaTheme="minorHAnsi" w:hAnsi="Times New Roman"/>
          <w:sz w:val="28"/>
          <w:szCs w:val="28"/>
        </w:rPr>
        <w:t>при реализации</w:t>
      </w:r>
      <w:r w:rsidR="00A63186" w:rsidRPr="00A63186">
        <w:t xml:space="preserve"> </w:t>
      </w:r>
      <w:r w:rsidR="00A63186" w:rsidRPr="00A63186">
        <w:rPr>
          <w:rFonts w:ascii="Times New Roman" w:eastAsiaTheme="minorHAnsi" w:hAnsi="Times New Roman"/>
          <w:sz w:val="28"/>
          <w:szCs w:val="28"/>
        </w:rPr>
        <w:t>мероприятий по модернизации школьных систем образования в рамках</w:t>
      </w:r>
      <w:r w:rsidR="00F51FA0">
        <w:rPr>
          <w:rFonts w:ascii="Times New Roman" w:eastAsiaTheme="minorHAnsi" w:hAnsi="Times New Roman"/>
          <w:sz w:val="28"/>
          <w:szCs w:val="28"/>
        </w:rPr>
        <w:t xml:space="preserve"> региональн</w:t>
      </w:r>
      <w:r w:rsidR="00A63186">
        <w:rPr>
          <w:rFonts w:ascii="Times New Roman" w:eastAsiaTheme="minorHAnsi" w:hAnsi="Times New Roman"/>
          <w:sz w:val="28"/>
          <w:szCs w:val="28"/>
        </w:rPr>
        <w:t>ого</w:t>
      </w:r>
      <w:r w:rsidR="00F51FA0"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A63186">
        <w:rPr>
          <w:rFonts w:ascii="Times New Roman" w:eastAsiaTheme="minorHAnsi" w:hAnsi="Times New Roman"/>
          <w:sz w:val="28"/>
          <w:szCs w:val="28"/>
        </w:rPr>
        <w:t xml:space="preserve">а </w:t>
      </w:r>
      <w:r w:rsidR="00A63186" w:rsidRPr="00A63186">
        <w:rPr>
          <w:rFonts w:ascii="Times New Roman" w:eastAsiaTheme="minorHAnsi" w:hAnsi="Times New Roman"/>
          <w:sz w:val="28"/>
          <w:szCs w:val="28"/>
        </w:rPr>
        <w:t>«Модернизация школьных систем образования (Ставропольский край)»</w:t>
      </w:r>
      <w:r w:rsidR="00A63186">
        <w:rPr>
          <w:rFonts w:ascii="Times New Roman" w:eastAsiaTheme="minorHAnsi" w:hAnsi="Times New Roman"/>
          <w:sz w:val="28"/>
          <w:szCs w:val="28"/>
        </w:rPr>
        <w:t>,</w:t>
      </w:r>
      <w:r w:rsidR="007316CB" w:rsidRPr="00DC032C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 </w:t>
      </w:r>
      <w:r w:rsidR="003732EE" w:rsidRPr="003C10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постановления </w:t>
      </w:r>
      <w:r w:rsidR="00701640" w:rsidRPr="003C1027">
        <w:rPr>
          <w:rFonts w:ascii="Times New Roman" w:eastAsia="Times New Roman" w:hAnsi="Times New Roman"/>
          <w:sz w:val="28"/>
          <w:szCs w:val="28"/>
          <w:lang w:eastAsia="ru-RU"/>
        </w:rPr>
        <w:t>в Подпрограмму «Развитие дошкольного, общего и дополнительного образования»</w:t>
      </w:r>
      <w:r w:rsidR="00E6597D" w:rsidRPr="003C1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597D" w:rsidRPr="003C1027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</w:t>
      </w:r>
      <w:r w:rsidR="00B5261E">
        <w:rPr>
          <w:rFonts w:ascii="Times New Roman" w:eastAsia="Times New Roman" w:hAnsi="Times New Roman"/>
          <w:bCs/>
          <w:sz w:val="28"/>
          <w:szCs w:val="28"/>
          <w:lang w:eastAsia="ru-RU"/>
        </w:rPr>
        <w:t>ы,</w:t>
      </w:r>
      <w:r w:rsidR="00701640" w:rsidRPr="003C1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2929" w:rsidRPr="003C1027">
        <w:rPr>
          <w:rFonts w:ascii="Times New Roman" w:eastAsia="Times New Roman" w:hAnsi="Times New Roman"/>
          <w:sz w:val="28"/>
          <w:szCs w:val="28"/>
          <w:lang w:eastAsia="ru-RU"/>
        </w:rPr>
        <w:t>раздел «Характеристика основных мероприятий Подпрограммы» дополняется абзацами следующего содержания</w:t>
      </w:r>
      <w:r w:rsidR="00701640" w:rsidRPr="003C102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3732EE" w:rsidRPr="003C1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640" w:rsidRPr="003C102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1" w:name="_Hlk83371274"/>
      <w:r w:rsidR="00AC2929" w:rsidRPr="003C1027">
        <w:rPr>
          <w:rFonts w:ascii="Times New Roman" w:eastAsia="Times New Roman" w:hAnsi="Times New Roman"/>
          <w:sz w:val="28"/>
          <w:szCs w:val="28"/>
          <w:lang w:eastAsia="ru-RU"/>
        </w:rPr>
        <w:t>Выполнение инженерных изысканий и подготовка проектной документации с целью проведения капитального ремонта и строительства</w:t>
      </w:r>
      <w:r w:rsidR="00701640" w:rsidRPr="003C102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1"/>
      <w:r w:rsidR="00AC2929" w:rsidRPr="003C1027">
        <w:rPr>
          <w:rFonts w:ascii="Times New Roman" w:eastAsia="Times New Roman" w:hAnsi="Times New Roman"/>
          <w:sz w:val="28"/>
          <w:szCs w:val="28"/>
          <w:lang w:eastAsia="ru-RU"/>
        </w:rPr>
        <w:t>, «Проведение капитального ремонта  и оснащение зданий в рамках реализации регионального проекта</w:t>
      </w:r>
      <w:r w:rsidR="003C1027" w:rsidRPr="003C1027">
        <w:t xml:space="preserve"> </w:t>
      </w:r>
      <w:bookmarkStart w:id="2" w:name="_Hlk109738206"/>
      <w:r w:rsidR="003C1027" w:rsidRPr="003C1027">
        <w:rPr>
          <w:rFonts w:ascii="Times New Roman" w:eastAsia="Times New Roman" w:hAnsi="Times New Roman"/>
          <w:sz w:val="28"/>
          <w:szCs w:val="28"/>
          <w:lang w:eastAsia="ru-RU"/>
        </w:rPr>
        <w:t>«Модернизация школьных систем образования (Ставропольский край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C44C6F4" w14:textId="3919D782" w:rsidR="00E6597D" w:rsidRPr="00D351CC" w:rsidRDefault="001178E1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75535285"/>
      <w:bookmarkEnd w:id="2"/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>Помимо этого, в</w:t>
      </w:r>
      <w:r w:rsidR="00F41B76" w:rsidRPr="00D351CC">
        <w:rPr>
          <w:rFonts w:ascii="Times New Roman" w:eastAsia="Times New Roman" w:hAnsi="Times New Roman"/>
          <w:sz w:val="28"/>
          <w:szCs w:val="28"/>
          <w:lang w:eastAsia="ru-RU"/>
        </w:rPr>
        <w:t>о исполнение постановления администрации Изобильненского городского округа Ставропольского края от 07.06.2022 № 949 «Об итогах реализации и оценки эффективности муниципальных программ Изобильненского городского округа Ставропольского края за 2021 год»</w:t>
      </w: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124C"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следующие изменения</w:t>
      </w:r>
      <w:r w:rsidR="00742AED"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:</w:t>
      </w:r>
    </w:p>
    <w:p w14:paraId="1DDAC763" w14:textId="74DA340D" w:rsidR="00AF0169" w:rsidRPr="00D351CC" w:rsidRDefault="00AF0169" w:rsidP="00D30105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D2D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дикаторов</w:t>
      </w: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я целей муниципальной программы Изобильненского городского округа Ставропольского края «Развитие образования»: индикатор </w:t>
      </w:r>
      <w:r w:rsidRPr="00D351C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«Доля детей-сирот и детей, оставшихся без попечения родителей, в общей численности детей в Изобильненском городском округе Ставропольского края» </w:t>
      </w: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>заменен на индикатор</w:t>
      </w:r>
      <w:r w:rsidRPr="00D351C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«Доля детей-сирот и детей, оставшихся без попечения родителей, получающих социальную поддержку и государственные социальные гарантии, в общей численности детей-сирот и детей, оставшихся без попечения родителей в Изобильненском городском округе Ставропольского края, имеющих право на их получение»;</w:t>
      </w:r>
    </w:p>
    <w:p w14:paraId="6B492BD1" w14:textId="738959DB" w:rsidR="00AF0169" w:rsidRPr="007114C5" w:rsidRDefault="00742AED" w:rsidP="00742A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D58A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казателей</w:t>
      </w: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задач Подпрограммы</w:t>
      </w:r>
      <w:r w:rsidR="00AF0169"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держка детей, нуждающихся в особой заботе государства, и их семей»</w:t>
      </w: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F0169"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ь решения задач </w:t>
      </w:r>
      <w:r w:rsidR="00AF0169" w:rsidRPr="007114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Доля детей-сирот и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, в общей численности детей-сирот и детей, оставшихся без попечения родителей, в Изобильненском городском округе Ставропольского края»</w:t>
      </w:r>
      <w:r w:rsidR="00AF0169"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нен на показатель </w:t>
      </w:r>
      <w:r w:rsidR="00AF0169" w:rsidRPr="007114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</w:t>
      </w:r>
      <w:bookmarkStart w:id="4" w:name="_Hlk110586708"/>
      <w:r w:rsidR="00AF0169" w:rsidRPr="007114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ля замещающих родителей, получающих социальные выплаты, в общей численности замещающих родителей в Изобильненском городском округе Ставропольского края, имеющих право на их получение</w:t>
      </w:r>
      <w:bookmarkEnd w:id="4"/>
      <w:r w:rsidR="00AF0169" w:rsidRPr="007114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</w:t>
      </w:r>
      <w:r w:rsidR="00AF0169" w:rsidRPr="007114C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A302D0" w14:textId="3146A9EB" w:rsidR="000D58AA" w:rsidRPr="007114C5" w:rsidRDefault="00891E0B" w:rsidP="00742AE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>В целях отражения специфики задачи на решение которой направлена реализация подпрограммы «Поддержка детей, нуждающихся в особой заботе государства, и их семей» Контрольно-счетный орган рекомендует</w:t>
      </w:r>
      <w:r w:rsidR="000D58AA"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й показатель изложить в 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ей </w:t>
      </w:r>
      <w:r w:rsidR="000D58AA" w:rsidRPr="007114C5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  <w:r w:rsidRPr="007114C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7114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Доля замещающих родителей, получающих социальные выплаты на детей, нуждающихся в особой заботе государства, в общей численности замещающих родителей в Изобильненском городском округе Ставропольского края, имеющих право на их получение</w:t>
      </w:r>
      <w:r w:rsidR="00FB45D6" w:rsidRPr="007114C5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».</w:t>
      </w:r>
    </w:p>
    <w:p w14:paraId="742EE729" w14:textId="35048D62" w:rsidR="00E079CF" w:rsidRPr="00D351CC" w:rsidRDefault="006570D9" w:rsidP="00CE68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,  </w:t>
      </w:r>
      <w:r w:rsidR="00AF0169"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1 </w:t>
      </w:r>
      <w:r w:rsidR="00E079CF"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«Паспорт подпрограммы «Развитие дошкольного, общего и дополнительного образования», Приложение 2 </w:t>
      </w:r>
      <w:r w:rsidR="00E079CF" w:rsidRPr="00D351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Паспорт подпрограммы «Поддержка детей, нуждающихся в особой заботе государства, и их семей», </w:t>
      </w:r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4 «Сведения об индикаторах достижения целей муниципальной программы </w:t>
      </w:r>
      <w:bookmarkStart w:id="5" w:name="_Hlk83371875"/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Ставропольского края «Развитие образования»  </w:t>
      </w:r>
      <w:bookmarkEnd w:id="5"/>
      <w:r w:rsidRPr="00D351CC">
        <w:rPr>
          <w:rFonts w:ascii="Times New Roman" w:eastAsia="Times New Roman" w:hAnsi="Times New Roman"/>
          <w:sz w:val="28"/>
          <w:szCs w:val="28"/>
          <w:lang w:eastAsia="ru-RU"/>
        </w:rPr>
        <w:t>и показателях решения задач подпрограмм Программы и их значениях»</w:t>
      </w:r>
      <w:r w:rsidR="006F3013" w:rsidRPr="006F3013">
        <w:t xml:space="preserve"> </w:t>
      </w:r>
      <w:r w:rsidR="006F3013" w:rsidRPr="006F3013">
        <w:rPr>
          <w:rFonts w:ascii="Times New Roman" w:eastAsia="Times New Roman" w:hAnsi="Times New Roman"/>
          <w:sz w:val="28"/>
          <w:szCs w:val="28"/>
          <w:lang w:eastAsia="ru-RU"/>
        </w:rPr>
        <w:t>излагаются в новой редакции.</w:t>
      </w:r>
    </w:p>
    <w:p w14:paraId="39AB2669" w14:textId="62F3022D" w:rsidR="006F3013" w:rsidRPr="00C80544" w:rsidRDefault="006F3013" w:rsidP="006F301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3013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внесение изменений, предусмотренных данным Проектом постановления, приводит объем финансирования Программы в соответствие с объемом, утвержденным решением Думы Изобильненского городского округа Ставропольского края от 21.06.2022 № 612 «О внесении изменений в решение Думы Изобильненского городского округа Ставропольского края от 17 декабря 2021 года № 565 «О бюджете Изобильненского городского округа Ставропольского края на 2022 год и плановый период 2023 и 2024 годов». </w:t>
      </w:r>
      <w:r w:rsidRPr="00C80544">
        <w:rPr>
          <w:rFonts w:ascii="Times New Roman" w:eastAsia="Times New Roman" w:hAnsi="Times New Roman"/>
          <w:sz w:val="28"/>
          <w:szCs w:val="28"/>
          <w:lang w:eastAsia="ru-RU"/>
        </w:rPr>
        <w:t>Данные изменения вносятся в Программу в соответствии со сроком (2 месяца), установленного пунктом 35 Порядка разработки, реализации и оценки эффективности муниципальных программ Изобильненского городского округа Ставропольского края, утвержденного постановлением администрации Изобильненского городского округа Ставропольского края от 01.10.2018 № 1420 (с изменениями, внесенными постановлениями администрации Изобильненского городского округа Ставропольского края от  18.12.2018 № 1832, от 09.08.2019  № 1216, от 09.01.2020 № 8, от 15.04.2020 № 638).</w:t>
      </w:r>
    </w:p>
    <w:p w14:paraId="1D89EB21" w14:textId="35E48929" w:rsidR="00CE6854" w:rsidRPr="00C80544" w:rsidRDefault="00C80544" w:rsidP="00CE68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5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чем, </w:t>
      </w:r>
      <w:r w:rsidR="006570D9" w:rsidRPr="00C80544">
        <w:rPr>
          <w:rFonts w:ascii="Times New Roman" w:eastAsia="Times New Roman" w:hAnsi="Times New Roman"/>
          <w:sz w:val="28"/>
          <w:szCs w:val="28"/>
          <w:lang w:eastAsia="ru-RU"/>
        </w:rPr>
        <w:t>Приложение 6 «Объемы и источники финансового обеспечения муниципальной программы Изобильненского городского округа Ставропольского края «Развитие образования»</w:t>
      </w:r>
      <w:r w:rsidR="00CE6854" w:rsidRPr="00C80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6" w:name="_Hlk109739907"/>
      <w:r w:rsidR="00CE6854" w:rsidRPr="00C80544">
        <w:rPr>
          <w:rFonts w:ascii="Times New Roman" w:eastAsia="Times New Roman" w:hAnsi="Times New Roman"/>
          <w:sz w:val="28"/>
          <w:szCs w:val="28"/>
          <w:lang w:eastAsia="ru-RU"/>
        </w:rPr>
        <w:t>излага</w:t>
      </w:r>
      <w:r w:rsidRPr="00C805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E6854" w:rsidRPr="00C80544">
        <w:rPr>
          <w:rFonts w:ascii="Times New Roman" w:eastAsia="Times New Roman" w:hAnsi="Times New Roman"/>
          <w:sz w:val="28"/>
          <w:szCs w:val="28"/>
          <w:lang w:eastAsia="ru-RU"/>
        </w:rPr>
        <w:t>тся в новой редакции.</w:t>
      </w:r>
      <w:bookmarkEnd w:id="6"/>
    </w:p>
    <w:bookmarkEnd w:id="3"/>
    <w:p w14:paraId="2F82C1B8" w14:textId="77777777" w:rsidR="007775D3" w:rsidRPr="007775D3" w:rsidRDefault="007775D3" w:rsidP="007775D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Представленный Проект постановления соответствует Порядку разработки, реализации и оценки эффективности муниципальных программ Изобильненского городского округа Ставропольского края и Методическим указаниям по разработке и реализации муниципальных программ Изобильненского городского округа Ставропольского края.</w:t>
      </w:r>
    </w:p>
    <w:p w14:paraId="464E8590" w14:textId="76AF6275" w:rsidR="007775D3" w:rsidRPr="007775D3" w:rsidRDefault="007775D3" w:rsidP="007775D3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75D3">
        <w:rPr>
          <w:rFonts w:ascii="Times New Roman" w:eastAsia="Times New Roman" w:hAnsi="Times New Roman"/>
          <w:sz w:val="28"/>
          <w:szCs w:val="28"/>
          <w:lang w:eastAsia="ru-RU"/>
        </w:rPr>
        <w:t>Замечания по итогам финансово-экономической экспертизы данного Проекта постановления отсутствуют.</w:t>
      </w:r>
    </w:p>
    <w:p w14:paraId="507ECF5B" w14:textId="77777777" w:rsidR="007E1B20" w:rsidRDefault="007E1B20" w:rsidP="00947272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E5B345" w14:textId="77777777" w:rsidR="00355E84" w:rsidRPr="00355E84" w:rsidRDefault="00355E84" w:rsidP="003F08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седатель </w:t>
      </w:r>
    </w:p>
    <w:p w14:paraId="261B3669" w14:textId="77777777" w:rsidR="00355E84" w:rsidRPr="00355E84" w:rsidRDefault="00355E84" w:rsidP="003F082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Контрольно-счетного органа</w:t>
      </w:r>
    </w:p>
    <w:p w14:paraId="7D031389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7A117437" w14:textId="655F7C09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</w:t>
      </w:r>
      <w:r w:rsidR="003F0825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Г.В. Юшкова</w:t>
      </w:r>
    </w:p>
    <w:p w14:paraId="0AA44F28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C7D57AB" w14:textId="4E10D57A" w:rsidR="00355E84" w:rsidRPr="00355E84" w:rsidRDefault="00DC032C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Заместитель председателя</w:t>
      </w:r>
    </w:p>
    <w:p w14:paraId="4F99266B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о-счетного органа </w:t>
      </w:r>
    </w:p>
    <w:p w14:paraId="4163B4E8" w14:textId="77777777" w:rsidR="00355E84" w:rsidRPr="00355E84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ильненского городского округа </w:t>
      </w:r>
    </w:p>
    <w:p w14:paraId="4BC1D3A6" w14:textId="29E1D236" w:rsidR="005C62A1" w:rsidRDefault="00355E84" w:rsidP="003F08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E84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</w:t>
      </w:r>
      <w:r w:rsidR="003F0825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355E84">
        <w:rPr>
          <w:rFonts w:ascii="Times New Roman" w:eastAsia="Times New Roman" w:hAnsi="Times New Roman"/>
          <w:sz w:val="28"/>
          <w:szCs w:val="28"/>
          <w:lang w:eastAsia="ar-SA"/>
        </w:rPr>
        <w:t>Н.В. Черкасова</w:t>
      </w:r>
    </w:p>
    <w:sectPr w:rsidR="005C62A1" w:rsidSect="00D71BAB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 w15:restartNumberingAfterBreak="0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 w15:restartNumberingAfterBreak="0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C1130"/>
    <w:multiLevelType w:val="hybridMultilevel"/>
    <w:tmpl w:val="80EC4A8E"/>
    <w:lvl w:ilvl="0" w:tplc="1F04454A">
      <w:start w:val="1"/>
      <w:numFmt w:val="decimal"/>
      <w:lvlText w:val="%1)"/>
      <w:lvlJc w:val="left"/>
      <w:pPr>
        <w:ind w:left="189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88440">
    <w:abstractNumId w:val="27"/>
  </w:num>
  <w:num w:numId="2" w16cid:durableId="399061125">
    <w:abstractNumId w:val="15"/>
  </w:num>
  <w:num w:numId="3" w16cid:durableId="170684924">
    <w:abstractNumId w:val="34"/>
  </w:num>
  <w:num w:numId="4" w16cid:durableId="1708094023">
    <w:abstractNumId w:val="32"/>
  </w:num>
  <w:num w:numId="5" w16cid:durableId="14304936">
    <w:abstractNumId w:val="18"/>
  </w:num>
  <w:num w:numId="6" w16cid:durableId="1045526053">
    <w:abstractNumId w:val="0"/>
  </w:num>
  <w:num w:numId="7" w16cid:durableId="154339163">
    <w:abstractNumId w:val="1"/>
  </w:num>
  <w:num w:numId="8" w16cid:durableId="1385324580">
    <w:abstractNumId w:val="2"/>
  </w:num>
  <w:num w:numId="9" w16cid:durableId="62527424">
    <w:abstractNumId w:val="3"/>
  </w:num>
  <w:num w:numId="10" w16cid:durableId="1972326347">
    <w:abstractNumId w:val="4"/>
  </w:num>
  <w:num w:numId="11" w16cid:durableId="671757564">
    <w:abstractNumId w:val="5"/>
  </w:num>
  <w:num w:numId="12" w16cid:durableId="2066222546">
    <w:abstractNumId w:val="6"/>
  </w:num>
  <w:num w:numId="13" w16cid:durableId="1377271039">
    <w:abstractNumId w:val="7"/>
  </w:num>
  <w:num w:numId="14" w16cid:durableId="2010794249">
    <w:abstractNumId w:val="8"/>
  </w:num>
  <w:num w:numId="15" w16cid:durableId="422796635">
    <w:abstractNumId w:val="9"/>
  </w:num>
  <w:num w:numId="16" w16cid:durableId="2028212084">
    <w:abstractNumId w:val="10"/>
  </w:num>
  <w:num w:numId="17" w16cid:durableId="1191381270">
    <w:abstractNumId w:val="11"/>
  </w:num>
  <w:num w:numId="18" w16cid:durableId="318315942">
    <w:abstractNumId w:val="17"/>
  </w:num>
  <w:num w:numId="19" w16cid:durableId="530723727">
    <w:abstractNumId w:val="13"/>
  </w:num>
  <w:num w:numId="20" w16cid:durableId="814220636">
    <w:abstractNumId w:val="21"/>
  </w:num>
  <w:num w:numId="21" w16cid:durableId="840966882">
    <w:abstractNumId w:val="16"/>
  </w:num>
  <w:num w:numId="22" w16cid:durableId="2057700575">
    <w:abstractNumId w:val="14"/>
  </w:num>
  <w:num w:numId="23" w16cid:durableId="818959648">
    <w:abstractNumId w:val="23"/>
  </w:num>
  <w:num w:numId="24" w16cid:durableId="1611863634">
    <w:abstractNumId w:val="22"/>
  </w:num>
  <w:num w:numId="25" w16cid:durableId="966935668">
    <w:abstractNumId w:val="33"/>
  </w:num>
  <w:num w:numId="26" w16cid:durableId="324088546">
    <w:abstractNumId w:val="28"/>
  </w:num>
  <w:num w:numId="27" w16cid:durableId="423192361">
    <w:abstractNumId w:val="12"/>
  </w:num>
  <w:num w:numId="28" w16cid:durableId="964703657">
    <w:abstractNumId w:val="29"/>
  </w:num>
  <w:num w:numId="29" w16cid:durableId="497690944">
    <w:abstractNumId w:val="30"/>
  </w:num>
  <w:num w:numId="30" w16cid:durableId="1891845925">
    <w:abstractNumId w:val="35"/>
  </w:num>
  <w:num w:numId="31" w16cid:durableId="1549880783">
    <w:abstractNumId w:val="20"/>
  </w:num>
  <w:num w:numId="32" w16cid:durableId="1204907311">
    <w:abstractNumId w:val="31"/>
  </w:num>
  <w:num w:numId="33" w16cid:durableId="549803831">
    <w:abstractNumId w:val="25"/>
  </w:num>
  <w:num w:numId="34" w16cid:durableId="527910271">
    <w:abstractNumId w:val="26"/>
  </w:num>
  <w:num w:numId="35" w16cid:durableId="827867561">
    <w:abstractNumId w:val="24"/>
  </w:num>
  <w:num w:numId="36" w16cid:durableId="1099794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4EC"/>
    <w:rsid w:val="0001383E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2EBD"/>
    <w:rsid w:val="00023EDF"/>
    <w:rsid w:val="0002573C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CB7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5BB"/>
    <w:rsid w:val="00072A84"/>
    <w:rsid w:val="000733DE"/>
    <w:rsid w:val="00073D08"/>
    <w:rsid w:val="00074265"/>
    <w:rsid w:val="00074A12"/>
    <w:rsid w:val="00075051"/>
    <w:rsid w:val="00075289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6EDD"/>
    <w:rsid w:val="00087527"/>
    <w:rsid w:val="000875E8"/>
    <w:rsid w:val="000901AB"/>
    <w:rsid w:val="0009051C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34D"/>
    <w:rsid w:val="00096B62"/>
    <w:rsid w:val="00097132"/>
    <w:rsid w:val="00097909"/>
    <w:rsid w:val="00097C3A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DCC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BCD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664E"/>
    <w:rsid w:val="000B6DF5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8AA"/>
    <w:rsid w:val="000D5B15"/>
    <w:rsid w:val="000D5D28"/>
    <w:rsid w:val="000D5EC6"/>
    <w:rsid w:val="000D5F9B"/>
    <w:rsid w:val="000D5F9D"/>
    <w:rsid w:val="000D61AE"/>
    <w:rsid w:val="000D623A"/>
    <w:rsid w:val="000D638D"/>
    <w:rsid w:val="000D6662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3CF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4B2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54F3"/>
    <w:rsid w:val="001158E7"/>
    <w:rsid w:val="00115EDA"/>
    <w:rsid w:val="00116EBD"/>
    <w:rsid w:val="001178E1"/>
    <w:rsid w:val="00117A74"/>
    <w:rsid w:val="0012003F"/>
    <w:rsid w:val="0012087F"/>
    <w:rsid w:val="00120948"/>
    <w:rsid w:val="00121033"/>
    <w:rsid w:val="0012189E"/>
    <w:rsid w:val="0012199D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92F"/>
    <w:rsid w:val="00133411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5029"/>
    <w:rsid w:val="00146D40"/>
    <w:rsid w:val="00146E3E"/>
    <w:rsid w:val="0014709E"/>
    <w:rsid w:val="00147B88"/>
    <w:rsid w:val="001504C9"/>
    <w:rsid w:val="00150762"/>
    <w:rsid w:val="0015097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5EE1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3E4"/>
    <w:rsid w:val="00171817"/>
    <w:rsid w:val="00171A5E"/>
    <w:rsid w:val="00172AD4"/>
    <w:rsid w:val="00172D64"/>
    <w:rsid w:val="00173784"/>
    <w:rsid w:val="00173A6E"/>
    <w:rsid w:val="001744AD"/>
    <w:rsid w:val="001748EB"/>
    <w:rsid w:val="001753EC"/>
    <w:rsid w:val="00175439"/>
    <w:rsid w:val="00175C6E"/>
    <w:rsid w:val="00176412"/>
    <w:rsid w:val="00176F03"/>
    <w:rsid w:val="00177B2E"/>
    <w:rsid w:val="00180920"/>
    <w:rsid w:val="0018183E"/>
    <w:rsid w:val="001819F7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2E95"/>
    <w:rsid w:val="0019408D"/>
    <w:rsid w:val="0019459A"/>
    <w:rsid w:val="001949A4"/>
    <w:rsid w:val="0019635A"/>
    <w:rsid w:val="001972EA"/>
    <w:rsid w:val="00197439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0EBA"/>
    <w:rsid w:val="001C1015"/>
    <w:rsid w:val="001C272D"/>
    <w:rsid w:val="001C2F66"/>
    <w:rsid w:val="001C3577"/>
    <w:rsid w:val="001C3E19"/>
    <w:rsid w:val="001C45E9"/>
    <w:rsid w:val="001C5582"/>
    <w:rsid w:val="001C55CF"/>
    <w:rsid w:val="001C6285"/>
    <w:rsid w:val="001C682C"/>
    <w:rsid w:val="001C69B2"/>
    <w:rsid w:val="001C6B4F"/>
    <w:rsid w:val="001C6D13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20A"/>
    <w:rsid w:val="001E753E"/>
    <w:rsid w:val="001F0027"/>
    <w:rsid w:val="001F00E6"/>
    <w:rsid w:val="001F0E2B"/>
    <w:rsid w:val="001F1327"/>
    <w:rsid w:val="001F145C"/>
    <w:rsid w:val="001F1DAE"/>
    <w:rsid w:val="001F1DC7"/>
    <w:rsid w:val="001F1FBB"/>
    <w:rsid w:val="001F2010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A1E"/>
    <w:rsid w:val="00211B54"/>
    <w:rsid w:val="00211D8F"/>
    <w:rsid w:val="00212A78"/>
    <w:rsid w:val="0021319B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72A2"/>
    <w:rsid w:val="00247A78"/>
    <w:rsid w:val="00247F69"/>
    <w:rsid w:val="00250215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831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28ED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4D13"/>
    <w:rsid w:val="002B55B9"/>
    <w:rsid w:val="002B5A95"/>
    <w:rsid w:val="002B5DB4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A40"/>
    <w:rsid w:val="002D2DA6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1F2"/>
    <w:rsid w:val="002E12F6"/>
    <w:rsid w:val="002E204F"/>
    <w:rsid w:val="002E2B8D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39"/>
    <w:rsid w:val="00304747"/>
    <w:rsid w:val="003054F4"/>
    <w:rsid w:val="00306196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1916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9"/>
    <w:rsid w:val="00330B2A"/>
    <w:rsid w:val="0033152A"/>
    <w:rsid w:val="0033206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500C7"/>
    <w:rsid w:val="0035024D"/>
    <w:rsid w:val="0035038E"/>
    <w:rsid w:val="003508C0"/>
    <w:rsid w:val="003511DC"/>
    <w:rsid w:val="00351D3B"/>
    <w:rsid w:val="00352A91"/>
    <w:rsid w:val="00353693"/>
    <w:rsid w:val="00353A62"/>
    <w:rsid w:val="00355223"/>
    <w:rsid w:val="00355E84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63E"/>
    <w:rsid w:val="003732E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334"/>
    <w:rsid w:val="003803C0"/>
    <w:rsid w:val="003814E5"/>
    <w:rsid w:val="0038170C"/>
    <w:rsid w:val="00381C12"/>
    <w:rsid w:val="00382936"/>
    <w:rsid w:val="00382F29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6B83"/>
    <w:rsid w:val="003A0078"/>
    <w:rsid w:val="003A078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0A"/>
    <w:rsid w:val="003B7B15"/>
    <w:rsid w:val="003B7EEC"/>
    <w:rsid w:val="003C09C6"/>
    <w:rsid w:val="003C1027"/>
    <w:rsid w:val="003C188E"/>
    <w:rsid w:val="003C1A83"/>
    <w:rsid w:val="003C2A46"/>
    <w:rsid w:val="003C34C5"/>
    <w:rsid w:val="003C4037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B2"/>
    <w:rsid w:val="003E31B4"/>
    <w:rsid w:val="003E342D"/>
    <w:rsid w:val="003E3532"/>
    <w:rsid w:val="003E4B3B"/>
    <w:rsid w:val="003E5477"/>
    <w:rsid w:val="003E6438"/>
    <w:rsid w:val="003E6ABA"/>
    <w:rsid w:val="003E6DB0"/>
    <w:rsid w:val="003E747D"/>
    <w:rsid w:val="003F0263"/>
    <w:rsid w:val="003F0756"/>
    <w:rsid w:val="003F0819"/>
    <w:rsid w:val="003F0825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5712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0FD4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3D7"/>
    <w:rsid w:val="0043440C"/>
    <w:rsid w:val="004344CC"/>
    <w:rsid w:val="00434853"/>
    <w:rsid w:val="00434988"/>
    <w:rsid w:val="00434B8B"/>
    <w:rsid w:val="0043502A"/>
    <w:rsid w:val="004355EA"/>
    <w:rsid w:val="004358AD"/>
    <w:rsid w:val="00436577"/>
    <w:rsid w:val="00436738"/>
    <w:rsid w:val="004367A6"/>
    <w:rsid w:val="00436AE4"/>
    <w:rsid w:val="00436B14"/>
    <w:rsid w:val="00440190"/>
    <w:rsid w:val="00440D01"/>
    <w:rsid w:val="0044154F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A23"/>
    <w:rsid w:val="00447C55"/>
    <w:rsid w:val="004500E2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ACB"/>
    <w:rsid w:val="00456B17"/>
    <w:rsid w:val="00456D6F"/>
    <w:rsid w:val="00456D94"/>
    <w:rsid w:val="0046104F"/>
    <w:rsid w:val="00461460"/>
    <w:rsid w:val="00461A0C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1D49"/>
    <w:rsid w:val="00472D42"/>
    <w:rsid w:val="0047352A"/>
    <w:rsid w:val="00473A9D"/>
    <w:rsid w:val="00474B6C"/>
    <w:rsid w:val="00475482"/>
    <w:rsid w:val="00476031"/>
    <w:rsid w:val="004760AC"/>
    <w:rsid w:val="00477C62"/>
    <w:rsid w:val="004801AC"/>
    <w:rsid w:val="004801F2"/>
    <w:rsid w:val="0048023C"/>
    <w:rsid w:val="0048160E"/>
    <w:rsid w:val="004817EE"/>
    <w:rsid w:val="00482424"/>
    <w:rsid w:val="0048305F"/>
    <w:rsid w:val="00483392"/>
    <w:rsid w:val="0048368E"/>
    <w:rsid w:val="00484176"/>
    <w:rsid w:val="00484591"/>
    <w:rsid w:val="004849FB"/>
    <w:rsid w:val="004850F6"/>
    <w:rsid w:val="00487DFE"/>
    <w:rsid w:val="004905EF"/>
    <w:rsid w:val="0049070C"/>
    <w:rsid w:val="00490DC5"/>
    <w:rsid w:val="00490E13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5FE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628A"/>
    <w:rsid w:val="005067F7"/>
    <w:rsid w:val="0050689D"/>
    <w:rsid w:val="00506D16"/>
    <w:rsid w:val="005076E3"/>
    <w:rsid w:val="005077FC"/>
    <w:rsid w:val="0050792A"/>
    <w:rsid w:val="0051029B"/>
    <w:rsid w:val="005104FD"/>
    <w:rsid w:val="00511B8B"/>
    <w:rsid w:val="005123B1"/>
    <w:rsid w:val="00512917"/>
    <w:rsid w:val="00513335"/>
    <w:rsid w:val="005133DE"/>
    <w:rsid w:val="005136DC"/>
    <w:rsid w:val="00513941"/>
    <w:rsid w:val="00514314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A01"/>
    <w:rsid w:val="00521B3F"/>
    <w:rsid w:val="00521D46"/>
    <w:rsid w:val="00521D81"/>
    <w:rsid w:val="00522135"/>
    <w:rsid w:val="0052252A"/>
    <w:rsid w:val="00522804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AD8"/>
    <w:rsid w:val="005326C2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2F0"/>
    <w:rsid w:val="00537BE7"/>
    <w:rsid w:val="00537D07"/>
    <w:rsid w:val="00540339"/>
    <w:rsid w:val="005407DC"/>
    <w:rsid w:val="00541477"/>
    <w:rsid w:val="005416DB"/>
    <w:rsid w:val="00541E8D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543F"/>
    <w:rsid w:val="005465D3"/>
    <w:rsid w:val="00546A35"/>
    <w:rsid w:val="00550229"/>
    <w:rsid w:val="00550287"/>
    <w:rsid w:val="00550464"/>
    <w:rsid w:val="005511F8"/>
    <w:rsid w:val="0055125B"/>
    <w:rsid w:val="00551358"/>
    <w:rsid w:val="00552FB4"/>
    <w:rsid w:val="00553778"/>
    <w:rsid w:val="00553DD8"/>
    <w:rsid w:val="00554774"/>
    <w:rsid w:val="0055505D"/>
    <w:rsid w:val="00555DB0"/>
    <w:rsid w:val="00556276"/>
    <w:rsid w:val="005564FC"/>
    <w:rsid w:val="005570A4"/>
    <w:rsid w:val="00557453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142B"/>
    <w:rsid w:val="0057154A"/>
    <w:rsid w:val="005717EB"/>
    <w:rsid w:val="00571F44"/>
    <w:rsid w:val="005723A7"/>
    <w:rsid w:val="0057242C"/>
    <w:rsid w:val="005730BA"/>
    <w:rsid w:val="0057320E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4465"/>
    <w:rsid w:val="00584F4E"/>
    <w:rsid w:val="0058540E"/>
    <w:rsid w:val="00585D92"/>
    <w:rsid w:val="00585FAA"/>
    <w:rsid w:val="005866CD"/>
    <w:rsid w:val="005867D5"/>
    <w:rsid w:val="00586BA6"/>
    <w:rsid w:val="00587113"/>
    <w:rsid w:val="005876F7"/>
    <w:rsid w:val="00587A79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0B3"/>
    <w:rsid w:val="005961DE"/>
    <w:rsid w:val="005963B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4CD4"/>
    <w:rsid w:val="005A582D"/>
    <w:rsid w:val="005A6074"/>
    <w:rsid w:val="005A66B5"/>
    <w:rsid w:val="005A6A61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2E7C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5D5"/>
    <w:rsid w:val="005C26EF"/>
    <w:rsid w:val="005C2A7D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2F1B"/>
    <w:rsid w:val="005D3DFE"/>
    <w:rsid w:val="005D3F17"/>
    <w:rsid w:val="005D3F66"/>
    <w:rsid w:val="005D40DB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004"/>
    <w:rsid w:val="005E4D5F"/>
    <w:rsid w:val="005E50B9"/>
    <w:rsid w:val="005E513D"/>
    <w:rsid w:val="005E53E3"/>
    <w:rsid w:val="005E58E1"/>
    <w:rsid w:val="005E5E9D"/>
    <w:rsid w:val="005E6201"/>
    <w:rsid w:val="005E6906"/>
    <w:rsid w:val="005E7054"/>
    <w:rsid w:val="005F0277"/>
    <w:rsid w:val="005F0533"/>
    <w:rsid w:val="005F0F04"/>
    <w:rsid w:val="005F0F0C"/>
    <w:rsid w:val="005F160E"/>
    <w:rsid w:val="005F1D77"/>
    <w:rsid w:val="005F249D"/>
    <w:rsid w:val="005F2634"/>
    <w:rsid w:val="005F285A"/>
    <w:rsid w:val="005F2868"/>
    <w:rsid w:val="005F299B"/>
    <w:rsid w:val="005F36BE"/>
    <w:rsid w:val="005F38AF"/>
    <w:rsid w:val="005F3A7D"/>
    <w:rsid w:val="005F5012"/>
    <w:rsid w:val="005F5D6F"/>
    <w:rsid w:val="005F6164"/>
    <w:rsid w:val="005F6A33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65B8"/>
    <w:rsid w:val="0060662B"/>
    <w:rsid w:val="006078D5"/>
    <w:rsid w:val="00610C83"/>
    <w:rsid w:val="00610F0D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47DA"/>
    <w:rsid w:val="006352CF"/>
    <w:rsid w:val="00635451"/>
    <w:rsid w:val="00635C1A"/>
    <w:rsid w:val="00635E4C"/>
    <w:rsid w:val="0063670F"/>
    <w:rsid w:val="00636FFC"/>
    <w:rsid w:val="00637643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410E"/>
    <w:rsid w:val="0065589F"/>
    <w:rsid w:val="00655CAD"/>
    <w:rsid w:val="00655FF6"/>
    <w:rsid w:val="00656E4A"/>
    <w:rsid w:val="006570D9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4E7E"/>
    <w:rsid w:val="006953A1"/>
    <w:rsid w:val="00695415"/>
    <w:rsid w:val="006957FF"/>
    <w:rsid w:val="006962E8"/>
    <w:rsid w:val="006968AC"/>
    <w:rsid w:val="00696E13"/>
    <w:rsid w:val="00696EC0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85B"/>
    <w:rsid w:val="006B215E"/>
    <w:rsid w:val="006B24EF"/>
    <w:rsid w:val="006B281F"/>
    <w:rsid w:val="006B28E1"/>
    <w:rsid w:val="006B2CDE"/>
    <w:rsid w:val="006B2D2A"/>
    <w:rsid w:val="006B302F"/>
    <w:rsid w:val="006B3396"/>
    <w:rsid w:val="006B3495"/>
    <w:rsid w:val="006B3550"/>
    <w:rsid w:val="006B35B5"/>
    <w:rsid w:val="006B39BF"/>
    <w:rsid w:val="006B3B4A"/>
    <w:rsid w:val="006B3CD8"/>
    <w:rsid w:val="006B42AF"/>
    <w:rsid w:val="006B4521"/>
    <w:rsid w:val="006B455A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58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53EB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3013"/>
    <w:rsid w:val="006F4586"/>
    <w:rsid w:val="006F63A8"/>
    <w:rsid w:val="006F6D00"/>
    <w:rsid w:val="006F6F1B"/>
    <w:rsid w:val="006F6F23"/>
    <w:rsid w:val="006F765C"/>
    <w:rsid w:val="006F7C25"/>
    <w:rsid w:val="006F7F19"/>
    <w:rsid w:val="00700054"/>
    <w:rsid w:val="00700151"/>
    <w:rsid w:val="007003B0"/>
    <w:rsid w:val="00700DB5"/>
    <w:rsid w:val="007010F4"/>
    <w:rsid w:val="0070117F"/>
    <w:rsid w:val="007011D2"/>
    <w:rsid w:val="00701640"/>
    <w:rsid w:val="00701E4B"/>
    <w:rsid w:val="00701EAF"/>
    <w:rsid w:val="007021AB"/>
    <w:rsid w:val="0070224D"/>
    <w:rsid w:val="00702E98"/>
    <w:rsid w:val="00703E0F"/>
    <w:rsid w:val="00704350"/>
    <w:rsid w:val="007043A7"/>
    <w:rsid w:val="00704458"/>
    <w:rsid w:val="00704DB4"/>
    <w:rsid w:val="00704E23"/>
    <w:rsid w:val="00705314"/>
    <w:rsid w:val="007057F1"/>
    <w:rsid w:val="00705B9E"/>
    <w:rsid w:val="00705D8C"/>
    <w:rsid w:val="00707C79"/>
    <w:rsid w:val="0071004A"/>
    <w:rsid w:val="007100E2"/>
    <w:rsid w:val="007114C5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160B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6CB"/>
    <w:rsid w:val="00731D6F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AED"/>
    <w:rsid w:val="00742B64"/>
    <w:rsid w:val="007435BC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4B"/>
    <w:rsid w:val="00773BE4"/>
    <w:rsid w:val="00773C45"/>
    <w:rsid w:val="00774650"/>
    <w:rsid w:val="0077505F"/>
    <w:rsid w:val="007751D6"/>
    <w:rsid w:val="0077595F"/>
    <w:rsid w:val="007759E3"/>
    <w:rsid w:val="007775D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02E"/>
    <w:rsid w:val="007A2392"/>
    <w:rsid w:val="007A2646"/>
    <w:rsid w:val="007A319F"/>
    <w:rsid w:val="007A3E5B"/>
    <w:rsid w:val="007A4D1A"/>
    <w:rsid w:val="007A4D70"/>
    <w:rsid w:val="007A5ACA"/>
    <w:rsid w:val="007A5DDC"/>
    <w:rsid w:val="007A5F61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64D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7D53"/>
    <w:rsid w:val="007B7D81"/>
    <w:rsid w:val="007C023D"/>
    <w:rsid w:val="007C028E"/>
    <w:rsid w:val="007C0620"/>
    <w:rsid w:val="007C0C0C"/>
    <w:rsid w:val="007C13B0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6E8F"/>
    <w:rsid w:val="007C779C"/>
    <w:rsid w:val="007C77A3"/>
    <w:rsid w:val="007C7D57"/>
    <w:rsid w:val="007D0102"/>
    <w:rsid w:val="007D0457"/>
    <w:rsid w:val="007D066E"/>
    <w:rsid w:val="007D0A83"/>
    <w:rsid w:val="007D0D5B"/>
    <w:rsid w:val="007D1103"/>
    <w:rsid w:val="007D1BDC"/>
    <w:rsid w:val="007D235F"/>
    <w:rsid w:val="007D373D"/>
    <w:rsid w:val="007D429D"/>
    <w:rsid w:val="007D4A11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B20"/>
    <w:rsid w:val="007E1EF6"/>
    <w:rsid w:val="007E231A"/>
    <w:rsid w:val="007E380C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CAA"/>
    <w:rsid w:val="007F7F04"/>
    <w:rsid w:val="00800420"/>
    <w:rsid w:val="008004E3"/>
    <w:rsid w:val="00800A28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5ACF"/>
    <w:rsid w:val="00815BE7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27A9"/>
    <w:rsid w:val="00843212"/>
    <w:rsid w:val="00843B0B"/>
    <w:rsid w:val="00843B15"/>
    <w:rsid w:val="008454D2"/>
    <w:rsid w:val="00845707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4F32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C03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294"/>
    <w:rsid w:val="00867497"/>
    <w:rsid w:val="008702D7"/>
    <w:rsid w:val="00870BA8"/>
    <w:rsid w:val="00871314"/>
    <w:rsid w:val="008724A8"/>
    <w:rsid w:val="0087283F"/>
    <w:rsid w:val="008739EC"/>
    <w:rsid w:val="00874250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31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1E0B"/>
    <w:rsid w:val="00892A16"/>
    <w:rsid w:val="008930C1"/>
    <w:rsid w:val="0089311E"/>
    <w:rsid w:val="008933C4"/>
    <w:rsid w:val="0089367D"/>
    <w:rsid w:val="0089381D"/>
    <w:rsid w:val="0089446B"/>
    <w:rsid w:val="00895145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08E0"/>
    <w:rsid w:val="008B1380"/>
    <w:rsid w:val="008B1CDA"/>
    <w:rsid w:val="008B23E9"/>
    <w:rsid w:val="008B26B3"/>
    <w:rsid w:val="008B2BC4"/>
    <w:rsid w:val="008B2DE1"/>
    <w:rsid w:val="008B2E3C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353"/>
    <w:rsid w:val="008C6BF2"/>
    <w:rsid w:val="008C7EC7"/>
    <w:rsid w:val="008C7F13"/>
    <w:rsid w:val="008D019D"/>
    <w:rsid w:val="008D1A81"/>
    <w:rsid w:val="008D1C49"/>
    <w:rsid w:val="008D2DA2"/>
    <w:rsid w:val="008D2F36"/>
    <w:rsid w:val="008D381C"/>
    <w:rsid w:val="008D3AAE"/>
    <w:rsid w:val="008D3DB0"/>
    <w:rsid w:val="008D40A5"/>
    <w:rsid w:val="008D4215"/>
    <w:rsid w:val="008D432F"/>
    <w:rsid w:val="008D4C8E"/>
    <w:rsid w:val="008D55AA"/>
    <w:rsid w:val="008D5965"/>
    <w:rsid w:val="008D67A4"/>
    <w:rsid w:val="008D77B1"/>
    <w:rsid w:val="008D7CB3"/>
    <w:rsid w:val="008D7D4B"/>
    <w:rsid w:val="008E0F03"/>
    <w:rsid w:val="008E1A5A"/>
    <w:rsid w:val="008E1DBA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C8D"/>
    <w:rsid w:val="008F2F60"/>
    <w:rsid w:val="008F30C5"/>
    <w:rsid w:val="008F317D"/>
    <w:rsid w:val="008F466D"/>
    <w:rsid w:val="008F4D82"/>
    <w:rsid w:val="008F59D0"/>
    <w:rsid w:val="008F6F2B"/>
    <w:rsid w:val="009006F8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5E08"/>
    <w:rsid w:val="0090613F"/>
    <w:rsid w:val="00906395"/>
    <w:rsid w:val="00906D77"/>
    <w:rsid w:val="009073EA"/>
    <w:rsid w:val="009073F1"/>
    <w:rsid w:val="0090740C"/>
    <w:rsid w:val="00907593"/>
    <w:rsid w:val="00910263"/>
    <w:rsid w:val="00910349"/>
    <w:rsid w:val="00910DF3"/>
    <w:rsid w:val="009113BC"/>
    <w:rsid w:val="00911441"/>
    <w:rsid w:val="00911863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BF8"/>
    <w:rsid w:val="00931E50"/>
    <w:rsid w:val="00932384"/>
    <w:rsid w:val="00932DE7"/>
    <w:rsid w:val="00934022"/>
    <w:rsid w:val="00934637"/>
    <w:rsid w:val="00934CDF"/>
    <w:rsid w:val="00934EEB"/>
    <w:rsid w:val="00935694"/>
    <w:rsid w:val="00935838"/>
    <w:rsid w:val="009359A0"/>
    <w:rsid w:val="0093601A"/>
    <w:rsid w:val="009363CE"/>
    <w:rsid w:val="00936CE1"/>
    <w:rsid w:val="009403BC"/>
    <w:rsid w:val="00940A1A"/>
    <w:rsid w:val="00940B9F"/>
    <w:rsid w:val="009421D3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272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4C86"/>
    <w:rsid w:val="0095512F"/>
    <w:rsid w:val="00955626"/>
    <w:rsid w:val="0095570D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704CB"/>
    <w:rsid w:val="009704D8"/>
    <w:rsid w:val="009704ED"/>
    <w:rsid w:val="009705F6"/>
    <w:rsid w:val="0097209E"/>
    <w:rsid w:val="00972602"/>
    <w:rsid w:val="009728BF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5D8E"/>
    <w:rsid w:val="00976304"/>
    <w:rsid w:val="0097650D"/>
    <w:rsid w:val="0097664A"/>
    <w:rsid w:val="00976C92"/>
    <w:rsid w:val="00976DC2"/>
    <w:rsid w:val="009770C6"/>
    <w:rsid w:val="0097727A"/>
    <w:rsid w:val="009779BB"/>
    <w:rsid w:val="00980636"/>
    <w:rsid w:val="00981249"/>
    <w:rsid w:val="0098130C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7BB"/>
    <w:rsid w:val="00986A9D"/>
    <w:rsid w:val="0098798B"/>
    <w:rsid w:val="0099010D"/>
    <w:rsid w:val="009921BA"/>
    <w:rsid w:val="009923AB"/>
    <w:rsid w:val="00992AE2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DB0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7068"/>
    <w:rsid w:val="009A7B81"/>
    <w:rsid w:val="009B084F"/>
    <w:rsid w:val="009B0898"/>
    <w:rsid w:val="009B0F25"/>
    <w:rsid w:val="009B18A1"/>
    <w:rsid w:val="009B1DDF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342"/>
    <w:rsid w:val="009B6B41"/>
    <w:rsid w:val="009B6C4B"/>
    <w:rsid w:val="009B7249"/>
    <w:rsid w:val="009C00B5"/>
    <w:rsid w:val="009C07E1"/>
    <w:rsid w:val="009C0AE7"/>
    <w:rsid w:val="009C2084"/>
    <w:rsid w:val="009C2342"/>
    <w:rsid w:val="009C23FE"/>
    <w:rsid w:val="009C3127"/>
    <w:rsid w:val="009C3A25"/>
    <w:rsid w:val="009C3C23"/>
    <w:rsid w:val="009C4068"/>
    <w:rsid w:val="009C43D6"/>
    <w:rsid w:val="009C442D"/>
    <w:rsid w:val="009C49DB"/>
    <w:rsid w:val="009C4E95"/>
    <w:rsid w:val="009C5412"/>
    <w:rsid w:val="009C6FD8"/>
    <w:rsid w:val="009C71B8"/>
    <w:rsid w:val="009C7309"/>
    <w:rsid w:val="009C7BF7"/>
    <w:rsid w:val="009D0114"/>
    <w:rsid w:val="009D09E6"/>
    <w:rsid w:val="009D0A22"/>
    <w:rsid w:val="009D1468"/>
    <w:rsid w:val="009D17F5"/>
    <w:rsid w:val="009D1A9F"/>
    <w:rsid w:val="009D3239"/>
    <w:rsid w:val="009D4501"/>
    <w:rsid w:val="009D5146"/>
    <w:rsid w:val="009D5348"/>
    <w:rsid w:val="009D5A09"/>
    <w:rsid w:val="009D6740"/>
    <w:rsid w:val="009D69C8"/>
    <w:rsid w:val="009D6C5D"/>
    <w:rsid w:val="009D73FC"/>
    <w:rsid w:val="009D747A"/>
    <w:rsid w:val="009E00C4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A00105"/>
    <w:rsid w:val="00A00659"/>
    <w:rsid w:val="00A00A0F"/>
    <w:rsid w:val="00A01985"/>
    <w:rsid w:val="00A02030"/>
    <w:rsid w:val="00A025DA"/>
    <w:rsid w:val="00A043C0"/>
    <w:rsid w:val="00A0520A"/>
    <w:rsid w:val="00A05DC2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1B76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17D4F"/>
    <w:rsid w:val="00A20C7C"/>
    <w:rsid w:val="00A21057"/>
    <w:rsid w:val="00A217EA"/>
    <w:rsid w:val="00A225D0"/>
    <w:rsid w:val="00A230A1"/>
    <w:rsid w:val="00A23421"/>
    <w:rsid w:val="00A2399B"/>
    <w:rsid w:val="00A23B5C"/>
    <w:rsid w:val="00A23BC3"/>
    <w:rsid w:val="00A23DD2"/>
    <w:rsid w:val="00A23F21"/>
    <w:rsid w:val="00A2425E"/>
    <w:rsid w:val="00A243FE"/>
    <w:rsid w:val="00A2495D"/>
    <w:rsid w:val="00A24B8A"/>
    <w:rsid w:val="00A251E8"/>
    <w:rsid w:val="00A25CCC"/>
    <w:rsid w:val="00A25D29"/>
    <w:rsid w:val="00A26675"/>
    <w:rsid w:val="00A26DB8"/>
    <w:rsid w:val="00A26DEB"/>
    <w:rsid w:val="00A27178"/>
    <w:rsid w:val="00A275F8"/>
    <w:rsid w:val="00A27C32"/>
    <w:rsid w:val="00A300D1"/>
    <w:rsid w:val="00A30876"/>
    <w:rsid w:val="00A3123E"/>
    <w:rsid w:val="00A315F0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508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5FA"/>
    <w:rsid w:val="00A51DD7"/>
    <w:rsid w:val="00A527BD"/>
    <w:rsid w:val="00A53125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762"/>
    <w:rsid w:val="00A61742"/>
    <w:rsid w:val="00A61A2E"/>
    <w:rsid w:val="00A6214F"/>
    <w:rsid w:val="00A63077"/>
    <w:rsid w:val="00A63186"/>
    <w:rsid w:val="00A633F3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3F6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705C"/>
    <w:rsid w:val="00AA7C34"/>
    <w:rsid w:val="00AB063A"/>
    <w:rsid w:val="00AB1056"/>
    <w:rsid w:val="00AB1D45"/>
    <w:rsid w:val="00AB36D6"/>
    <w:rsid w:val="00AB3711"/>
    <w:rsid w:val="00AB43B5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29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169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3BFA"/>
    <w:rsid w:val="00AF4C83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D3"/>
    <w:rsid w:val="00B01D33"/>
    <w:rsid w:val="00B01D95"/>
    <w:rsid w:val="00B0215F"/>
    <w:rsid w:val="00B029A9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261"/>
    <w:rsid w:val="00B126E0"/>
    <w:rsid w:val="00B141A8"/>
    <w:rsid w:val="00B144FA"/>
    <w:rsid w:val="00B14AE2"/>
    <w:rsid w:val="00B14C9E"/>
    <w:rsid w:val="00B1543F"/>
    <w:rsid w:val="00B15A8A"/>
    <w:rsid w:val="00B16DB1"/>
    <w:rsid w:val="00B16EC6"/>
    <w:rsid w:val="00B20302"/>
    <w:rsid w:val="00B20576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80A"/>
    <w:rsid w:val="00B27ADD"/>
    <w:rsid w:val="00B27F24"/>
    <w:rsid w:val="00B303B7"/>
    <w:rsid w:val="00B30AC7"/>
    <w:rsid w:val="00B30E24"/>
    <w:rsid w:val="00B31C5C"/>
    <w:rsid w:val="00B3298C"/>
    <w:rsid w:val="00B33053"/>
    <w:rsid w:val="00B3315B"/>
    <w:rsid w:val="00B3316D"/>
    <w:rsid w:val="00B3386E"/>
    <w:rsid w:val="00B33E34"/>
    <w:rsid w:val="00B33FA6"/>
    <w:rsid w:val="00B3442C"/>
    <w:rsid w:val="00B347BB"/>
    <w:rsid w:val="00B35F94"/>
    <w:rsid w:val="00B36035"/>
    <w:rsid w:val="00B36062"/>
    <w:rsid w:val="00B36BB7"/>
    <w:rsid w:val="00B40F3C"/>
    <w:rsid w:val="00B410CC"/>
    <w:rsid w:val="00B41478"/>
    <w:rsid w:val="00B4176C"/>
    <w:rsid w:val="00B4258F"/>
    <w:rsid w:val="00B4262B"/>
    <w:rsid w:val="00B434CF"/>
    <w:rsid w:val="00B44100"/>
    <w:rsid w:val="00B441CF"/>
    <w:rsid w:val="00B4428B"/>
    <w:rsid w:val="00B445C4"/>
    <w:rsid w:val="00B44825"/>
    <w:rsid w:val="00B44CEE"/>
    <w:rsid w:val="00B44DC6"/>
    <w:rsid w:val="00B454DF"/>
    <w:rsid w:val="00B45689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61E"/>
    <w:rsid w:val="00B52EE3"/>
    <w:rsid w:val="00B531F7"/>
    <w:rsid w:val="00B53871"/>
    <w:rsid w:val="00B53E82"/>
    <w:rsid w:val="00B548E1"/>
    <w:rsid w:val="00B55A85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6EA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C"/>
    <w:rsid w:val="00B81398"/>
    <w:rsid w:val="00B813FA"/>
    <w:rsid w:val="00B81B6C"/>
    <w:rsid w:val="00B82776"/>
    <w:rsid w:val="00B8390B"/>
    <w:rsid w:val="00B839D6"/>
    <w:rsid w:val="00B84FDC"/>
    <w:rsid w:val="00B84FEB"/>
    <w:rsid w:val="00B85148"/>
    <w:rsid w:val="00B8615E"/>
    <w:rsid w:val="00B861DF"/>
    <w:rsid w:val="00B868D9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E44"/>
    <w:rsid w:val="00B9248E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B7C25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0"/>
    <w:rsid w:val="00BC43E4"/>
    <w:rsid w:val="00BC62EC"/>
    <w:rsid w:val="00BC66E9"/>
    <w:rsid w:val="00BC6897"/>
    <w:rsid w:val="00BC70B2"/>
    <w:rsid w:val="00BC7604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4044"/>
    <w:rsid w:val="00BD510E"/>
    <w:rsid w:val="00BD543A"/>
    <w:rsid w:val="00BD54BF"/>
    <w:rsid w:val="00BD5E14"/>
    <w:rsid w:val="00BD603F"/>
    <w:rsid w:val="00BD6301"/>
    <w:rsid w:val="00BD65CA"/>
    <w:rsid w:val="00BD6A86"/>
    <w:rsid w:val="00BD78B3"/>
    <w:rsid w:val="00BE0534"/>
    <w:rsid w:val="00BE09A1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320"/>
    <w:rsid w:val="00C04D96"/>
    <w:rsid w:val="00C04EBF"/>
    <w:rsid w:val="00C05617"/>
    <w:rsid w:val="00C0602F"/>
    <w:rsid w:val="00C0679D"/>
    <w:rsid w:val="00C07483"/>
    <w:rsid w:val="00C07B09"/>
    <w:rsid w:val="00C07C42"/>
    <w:rsid w:val="00C101E3"/>
    <w:rsid w:val="00C1068E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4F80"/>
    <w:rsid w:val="00C15126"/>
    <w:rsid w:val="00C15D6D"/>
    <w:rsid w:val="00C15E21"/>
    <w:rsid w:val="00C15EE7"/>
    <w:rsid w:val="00C166FA"/>
    <w:rsid w:val="00C16E05"/>
    <w:rsid w:val="00C17C6F"/>
    <w:rsid w:val="00C17FB4"/>
    <w:rsid w:val="00C17FB5"/>
    <w:rsid w:val="00C2001D"/>
    <w:rsid w:val="00C2148C"/>
    <w:rsid w:val="00C21692"/>
    <w:rsid w:val="00C21D0E"/>
    <w:rsid w:val="00C22EDE"/>
    <w:rsid w:val="00C2324C"/>
    <w:rsid w:val="00C232FF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6E2E"/>
    <w:rsid w:val="00C3791A"/>
    <w:rsid w:val="00C37BAD"/>
    <w:rsid w:val="00C408AA"/>
    <w:rsid w:val="00C40BC8"/>
    <w:rsid w:val="00C40C3F"/>
    <w:rsid w:val="00C4175A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07F"/>
    <w:rsid w:val="00C701F6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544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33AD"/>
    <w:rsid w:val="00CD369C"/>
    <w:rsid w:val="00CD5405"/>
    <w:rsid w:val="00CD6A99"/>
    <w:rsid w:val="00CD6D9F"/>
    <w:rsid w:val="00CD6F90"/>
    <w:rsid w:val="00CD79DF"/>
    <w:rsid w:val="00CD7DEB"/>
    <w:rsid w:val="00CE0623"/>
    <w:rsid w:val="00CE1A4B"/>
    <w:rsid w:val="00CE26AD"/>
    <w:rsid w:val="00CE2924"/>
    <w:rsid w:val="00CE2C7C"/>
    <w:rsid w:val="00CE2ECB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681E"/>
    <w:rsid w:val="00CE6854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1E0"/>
    <w:rsid w:val="00CF12E0"/>
    <w:rsid w:val="00CF1BB1"/>
    <w:rsid w:val="00CF1C46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1E4"/>
    <w:rsid w:val="00D104D1"/>
    <w:rsid w:val="00D105B8"/>
    <w:rsid w:val="00D10D26"/>
    <w:rsid w:val="00D112D3"/>
    <w:rsid w:val="00D1183B"/>
    <w:rsid w:val="00D122F3"/>
    <w:rsid w:val="00D1322F"/>
    <w:rsid w:val="00D13840"/>
    <w:rsid w:val="00D1388A"/>
    <w:rsid w:val="00D140BF"/>
    <w:rsid w:val="00D149C0"/>
    <w:rsid w:val="00D15793"/>
    <w:rsid w:val="00D15E61"/>
    <w:rsid w:val="00D167DB"/>
    <w:rsid w:val="00D16918"/>
    <w:rsid w:val="00D16E9D"/>
    <w:rsid w:val="00D16FF2"/>
    <w:rsid w:val="00D1714A"/>
    <w:rsid w:val="00D17262"/>
    <w:rsid w:val="00D1736B"/>
    <w:rsid w:val="00D17943"/>
    <w:rsid w:val="00D17C0F"/>
    <w:rsid w:val="00D17F8C"/>
    <w:rsid w:val="00D2074E"/>
    <w:rsid w:val="00D214E1"/>
    <w:rsid w:val="00D219D6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05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1CC"/>
    <w:rsid w:val="00D357C7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187C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DEC"/>
    <w:rsid w:val="00D460C0"/>
    <w:rsid w:val="00D469E0"/>
    <w:rsid w:val="00D47A42"/>
    <w:rsid w:val="00D506AD"/>
    <w:rsid w:val="00D50B19"/>
    <w:rsid w:val="00D5204E"/>
    <w:rsid w:val="00D524CD"/>
    <w:rsid w:val="00D53296"/>
    <w:rsid w:val="00D532F9"/>
    <w:rsid w:val="00D534F4"/>
    <w:rsid w:val="00D53DB3"/>
    <w:rsid w:val="00D53E9D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1E0A"/>
    <w:rsid w:val="00D622F5"/>
    <w:rsid w:val="00D63A59"/>
    <w:rsid w:val="00D64189"/>
    <w:rsid w:val="00D6420F"/>
    <w:rsid w:val="00D65507"/>
    <w:rsid w:val="00D66B76"/>
    <w:rsid w:val="00D66B99"/>
    <w:rsid w:val="00D66EB0"/>
    <w:rsid w:val="00D700F5"/>
    <w:rsid w:val="00D703D8"/>
    <w:rsid w:val="00D70C58"/>
    <w:rsid w:val="00D70F34"/>
    <w:rsid w:val="00D712EF"/>
    <w:rsid w:val="00D71648"/>
    <w:rsid w:val="00D718D3"/>
    <w:rsid w:val="00D71AE9"/>
    <w:rsid w:val="00D71BAB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1D3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608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D7"/>
    <w:rsid w:val="00DA6CA2"/>
    <w:rsid w:val="00DB0C9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032C"/>
    <w:rsid w:val="00DC163D"/>
    <w:rsid w:val="00DC1917"/>
    <w:rsid w:val="00DC1A97"/>
    <w:rsid w:val="00DC2AFE"/>
    <w:rsid w:val="00DC338B"/>
    <w:rsid w:val="00DC3550"/>
    <w:rsid w:val="00DC3CE3"/>
    <w:rsid w:val="00DC3F39"/>
    <w:rsid w:val="00DC46C4"/>
    <w:rsid w:val="00DC479C"/>
    <w:rsid w:val="00DC4A4C"/>
    <w:rsid w:val="00DC5289"/>
    <w:rsid w:val="00DC56CC"/>
    <w:rsid w:val="00DC6163"/>
    <w:rsid w:val="00DC64F7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423F"/>
    <w:rsid w:val="00DD50CD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A17"/>
    <w:rsid w:val="00DE50F6"/>
    <w:rsid w:val="00DE533F"/>
    <w:rsid w:val="00DE65F5"/>
    <w:rsid w:val="00DE6DEA"/>
    <w:rsid w:val="00DE7FC9"/>
    <w:rsid w:val="00DF03F1"/>
    <w:rsid w:val="00DF07C6"/>
    <w:rsid w:val="00DF0962"/>
    <w:rsid w:val="00DF231B"/>
    <w:rsid w:val="00DF2650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9CF"/>
    <w:rsid w:val="00E07C70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16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265"/>
    <w:rsid w:val="00E45302"/>
    <w:rsid w:val="00E45352"/>
    <w:rsid w:val="00E453E9"/>
    <w:rsid w:val="00E46677"/>
    <w:rsid w:val="00E47476"/>
    <w:rsid w:val="00E47A4D"/>
    <w:rsid w:val="00E50825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4FB1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7A"/>
    <w:rsid w:val="00E623CC"/>
    <w:rsid w:val="00E62573"/>
    <w:rsid w:val="00E62623"/>
    <w:rsid w:val="00E626C2"/>
    <w:rsid w:val="00E63751"/>
    <w:rsid w:val="00E63BB2"/>
    <w:rsid w:val="00E6461D"/>
    <w:rsid w:val="00E64817"/>
    <w:rsid w:val="00E64B9F"/>
    <w:rsid w:val="00E6597D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2F67"/>
    <w:rsid w:val="00E732E8"/>
    <w:rsid w:val="00E7349C"/>
    <w:rsid w:val="00E73734"/>
    <w:rsid w:val="00E73BE6"/>
    <w:rsid w:val="00E74795"/>
    <w:rsid w:val="00E747B1"/>
    <w:rsid w:val="00E764CF"/>
    <w:rsid w:val="00E77710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63B9"/>
    <w:rsid w:val="00E86704"/>
    <w:rsid w:val="00E86B93"/>
    <w:rsid w:val="00E8775E"/>
    <w:rsid w:val="00E878FB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0F4"/>
    <w:rsid w:val="00EA2328"/>
    <w:rsid w:val="00EA2B1E"/>
    <w:rsid w:val="00EA3959"/>
    <w:rsid w:val="00EA3A91"/>
    <w:rsid w:val="00EA3AA4"/>
    <w:rsid w:val="00EA45AC"/>
    <w:rsid w:val="00EA4DB5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BC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3546"/>
    <w:rsid w:val="00ED4B62"/>
    <w:rsid w:val="00ED6513"/>
    <w:rsid w:val="00ED65C6"/>
    <w:rsid w:val="00ED6DEF"/>
    <w:rsid w:val="00ED76DB"/>
    <w:rsid w:val="00ED76F1"/>
    <w:rsid w:val="00ED7B41"/>
    <w:rsid w:val="00EE0173"/>
    <w:rsid w:val="00EE08EE"/>
    <w:rsid w:val="00EE08F9"/>
    <w:rsid w:val="00EE1625"/>
    <w:rsid w:val="00EE219E"/>
    <w:rsid w:val="00EE2259"/>
    <w:rsid w:val="00EE24E3"/>
    <w:rsid w:val="00EE2F87"/>
    <w:rsid w:val="00EE3913"/>
    <w:rsid w:val="00EE3E7F"/>
    <w:rsid w:val="00EE44AF"/>
    <w:rsid w:val="00EE495F"/>
    <w:rsid w:val="00EE4A8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E08"/>
    <w:rsid w:val="00F1619A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98C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57C7"/>
    <w:rsid w:val="00F36886"/>
    <w:rsid w:val="00F36A05"/>
    <w:rsid w:val="00F373DB"/>
    <w:rsid w:val="00F376F2"/>
    <w:rsid w:val="00F37F0A"/>
    <w:rsid w:val="00F40037"/>
    <w:rsid w:val="00F40167"/>
    <w:rsid w:val="00F41B76"/>
    <w:rsid w:val="00F423EE"/>
    <w:rsid w:val="00F425FB"/>
    <w:rsid w:val="00F42B49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1FA0"/>
    <w:rsid w:val="00F52290"/>
    <w:rsid w:val="00F528B9"/>
    <w:rsid w:val="00F52DD4"/>
    <w:rsid w:val="00F53292"/>
    <w:rsid w:val="00F539D2"/>
    <w:rsid w:val="00F53ED6"/>
    <w:rsid w:val="00F543DC"/>
    <w:rsid w:val="00F54783"/>
    <w:rsid w:val="00F548F6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21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4543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35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400B"/>
    <w:rsid w:val="00FB40DB"/>
    <w:rsid w:val="00FB4267"/>
    <w:rsid w:val="00FB45D6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04"/>
    <w:rsid w:val="00FC2161"/>
    <w:rsid w:val="00FC2280"/>
    <w:rsid w:val="00FC29E7"/>
    <w:rsid w:val="00FC328B"/>
    <w:rsid w:val="00FC3662"/>
    <w:rsid w:val="00FC3A48"/>
    <w:rsid w:val="00FC3EB8"/>
    <w:rsid w:val="00FC4357"/>
    <w:rsid w:val="00FC445D"/>
    <w:rsid w:val="00FC5121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24C"/>
    <w:rsid w:val="00FE1F2F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A94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6B9"/>
    <w:rsid w:val="00FF4A74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E9F3"/>
  <w15:docId w15:val="{E84B57FB-CABB-4233-ACE6-D620EE62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12">
    <w:name w:val="Заголовок1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List"/>
    <w:basedOn w:val="ac"/>
    <w:rsid w:val="00360A76"/>
    <w:rPr>
      <w:rFonts w:ascii="Arial" w:hAnsi="Arial" w:cs="Tahoma"/>
    </w:rPr>
  </w:style>
  <w:style w:type="paragraph" w:customStyle="1" w:styleId="13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5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5">
    <w:name w:val="Title"/>
    <w:basedOn w:val="a"/>
    <w:next w:val="af6"/>
    <w:link w:val="af7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7">
    <w:name w:val="Заголовок Знак"/>
    <w:basedOn w:val="a0"/>
    <w:link w:val="af5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6">
    <w:name w:val="Subtitle"/>
    <w:basedOn w:val="12"/>
    <w:next w:val="ac"/>
    <w:link w:val="af8"/>
    <w:qFormat/>
    <w:rsid w:val="00360A76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6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360A76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360A76"/>
  </w:style>
  <w:style w:type="paragraph" w:styleId="afc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6">
    <w:name w:val="Нет списка1"/>
    <w:next w:val="a2"/>
    <w:semiHidden/>
    <w:rsid w:val="00360A76"/>
  </w:style>
  <w:style w:type="table" w:customStyle="1" w:styleId="17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22FB0-EE84-4D92-A4A2-9188F070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7</cp:revision>
  <cp:lastPrinted>2021-09-28T11:43:00Z</cp:lastPrinted>
  <dcterms:created xsi:type="dcterms:W3CDTF">2022-07-26T11:34:00Z</dcterms:created>
  <dcterms:modified xsi:type="dcterms:W3CDTF">2022-08-05T07:57:00Z</dcterms:modified>
</cp:coreProperties>
</file>